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Pr="006860B0" w:rsidR="00570FA5" w:rsidP="38B66FC7" w:rsidRDefault="00570FA5" w14:paraId="7EB1762B" wp14:textId="77777777" wp14:noSpellErr="1">
      <w:pPr>
        <w:rPr>
          <w:rFonts w:ascii="Arial" w:hAnsi="Arial" w:cs="Arial"/>
          <w:b w:val="1"/>
          <w:bCs w:val="1"/>
          <w:highlight w:val="yellow"/>
        </w:rPr>
      </w:pPr>
      <w:r w:rsidRPr="38B66FC7" w:rsidR="38B66FC7">
        <w:rPr>
          <w:rFonts w:ascii="Arial" w:hAnsi="Arial" w:cs="Arial"/>
          <w:b w:val="1"/>
          <w:bCs w:val="1"/>
          <w:highlight w:val="yellow"/>
        </w:rPr>
        <w:t>SISTEMA DE SEGUIMIENTO Y EVALUACIÓN</w:t>
      </w:r>
      <w:r w:rsidRPr="38B66FC7" w:rsidR="38B66FC7">
        <w:rPr>
          <w:rFonts w:ascii="Arial" w:hAnsi="Arial" w:cs="Arial"/>
          <w:b w:val="1"/>
          <w:bCs w:val="1"/>
        </w:rPr>
        <w:t xml:space="preserve"> </w:t>
      </w:r>
    </w:p>
    <w:p xmlns:wp14="http://schemas.microsoft.com/office/word/2010/wordml" w:rsidRPr="006860B0" w:rsidR="00570FA5" w:rsidP="38B66FC7" w:rsidRDefault="00570FA5" w14:paraId="18B732E4" wp14:textId="77777777" wp14:noSpellErr="1">
      <w:pPr>
        <w:rPr>
          <w:rFonts w:ascii="Arial" w:hAnsi="Arial" w:cs="Arial"/>
          <w:b w:val="1"/>
          <w:bCs w:val="1"/>
          <w:highlight w:val="yellow"/>
        </w:rPr>
      </w:pPr>
      <w:r w:rsidRPr="38B66FC7" w:rsidR="38B66FC7">
        <w:rPr>
          <w:rFonts w:ascii="Arial" w:hAnsi="Arial" w:cs="Arial"/>
          <w:b w:val="1"/>
          <w:bCs w:val="1"/>
          <w:highlight w:val="yellow"/>
        </w:rPr>
        <w:t>INFORME DEL DESARROLLO DEL PLAN DE TRABAJO</w:t>
      </w:r>
    </w:p>
    <w:p xmlns:wp14="http://schemas.microsoft.com/office/word/2010/wordml" w:rsidR="00570FA5" w:rsidP="38B66FC7" w:rsidRDefault="00570FA5" w14:paraId="672A6659" wp14:textId="77777777" wp14:noSpellErr="1">
      <w:pPr>
        <w:rPr>
          <w:rFonts w:ascii="Arial" w:hAnsi="Arial" w:cs="Arial"/>
          <w:b w:val="1"/>
          <w:bCs w:val="1"/>
          <w:highlight w:val="yellow"/>
          <w:lang w:val="es-MX"/>
        </w:rPr>
      </w:pPr>
    </w:p>
    <w:p xmlns:wp14="http://schemas.microsoft.com/office/word/2010/wordml" w:rsidR="00570FA5" w:rsidP="38B66FC7" w:rsidRDefault="00570FA5" w14:paraId="18DEA019" wp14:textId="77777777" wp14:noSpellErr="1">
      <w:pPr>
        <w:rPr>
          <w:rFonts w:ascii="Arial" w:hAnsi="Arial" w:cs="Arial"/>
          <w:b w:val="1"/>
          <w:bCs w:val="1"/>
          <w:highlight w:val="yellow"/>
          <w:lang w:val="es-MX"/>
        </w:rPr>
      </w:pPr>
      <w:r w:rsidRPr="38B66FC7" w:rsidR="38B66FC7">
        <w:rPr>
          <w:rFonts w:ascii="Arial" w:hAnsi="Arial" w:cs="Arial"/>
          <w:b w:val="1"/>
          <w:bCs w:val="1"/>
          <w:highlight w:val="yellow"/>
          <w:lang w:val="es-MX"/>
        </w:rPr>
        <w:t>TIPO DE INFORME</w:t>
      </w:r>
    </w:p>
    <w:p xmlns:wp14="http://schemas.microsoft.com/office/word/2010/wordml" w:rsidRPr="00644AF2" w:rsidR="008C4CF0" w:rsidP="38B66FC7" w:rsidRDefault="008C4CF0" w14:paraId="0A37501D" wp14:textId="77777777" wp14:noSpellErr="1">
      <w:pPr>
        <w:rPr>
          <w:rFonts w:ascii="Arial Narrow" w:hAnsi="Arial Narrow"/>
          <w:sz w:val="22"/>
          <w:szCs w:val="22"/>
          <w:highlight w:val="yellow"/>
          <w:lang w:val="es-MX"/>
        </w:rPr>
      </w:pPr>
    </w:p>
    <w:tbl>
      <w:tblPr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1560"/>
        <w:gridCol w:w="992"/>
        <w:gridCol w:w="1418"/>
        <w:gridCol w:w="1559"/>
        <w:gridCol w:w="1134"/>
      </w:tblGrid>
      <w:tr xmlns:wp14="http://schemas.microsoft.com/office/word/2010/wordml" w:rsidRPr="00644AF2" w:rsidR="008C4CF0" w:rsidTr="38B66FC7" w14:paraId="51F349BE" wp14:textId="77777777">
        <w:trPr>
          <w:cantSplit/>
          <w:trHeight w:val="349"/>
        </w:trPr>
        <w:tc>
          <w:tcPr>
            <w:tcW w:w="2338" w:type="dxa"/>
            <w:tcMar/>
            <w:vAlign w:val="center"/>
          </w:tcPr>
          <w:p w:rsidRPr="00644AF2" w:rsidR="008C4CF0" w:rsidP="38B66FC7" w:rsidRDefault="003C1427" w14:paraId="4436FBCC" wp14:textId="77777777" wp14:noSpellErr="1">
            <w:pPr>
              <w:jc w:val="center"/>
              <w:rPr>
                <w:rFonts w:ascii="Arial Narrow" w:hAnsi="Arial Narrow"/>
                <w:highlight w:val="yellow"/>
                <w:lang w:val="es-MX"/>
              </w:rPr>
            </w:pPr>
            <w:r>
              <w:rPr>
                <w:rFonts w:ascii="Arial Narrow" w:hAnsi="Arial Narrow"/>
                <w:noProof/>
                <w:sz w:val="18"/>
                <w:szCs w:val="22"/>
                <w:lang w:val="es-MX" w:eastAsia="es-MX"/>
              </w:rPr>
              <w:pict w14:anchorId="39D41FF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0" style="position:absolute;left:0;text-align:left;margin-left:508.4pt;margin-top:8.45pt;width:21.6pt;height:14.4pt;z-index:251731968" o:allowincell="f" type="#_x0000_t202">
                  <v:textbox style="mso-next-textbox:#_x0000_s1110">
                    <w:txbxContent>
                      <w:p w:rsidR="003C1427" w:rsidP="003C1427" w:rsidRDefault="003C1427" w14:paraId="5DAB6C7B" wp14:textId="77777777"/>
                    </w:txbxContent>
                  </v:textbox>
                </v:shape>
              </w:pict>
            </w:r>
            <w:r w:rsidRPr="003C1427">
              <w:rPr>
                <w:rFonts w:ascii="Arial Narrow" w:hAnsi="Arial Narrow"/>
                <w:noProof/>
                <w:sz w:val="18"/>
                <w:szCs w:val="22"/>
              </w:rPr>
              <w:pict w14:anchorId="08E2A1A3">
                <v:shape id="_x0000_s1096" style="position:absolute;left:0;text-align:left;margin-left:432.9pt;margin-top:8.45pt;width:21.6pt;height:14.4pt;z-index:251727872" o:allowincell="f" type="#_x0000_t202">
                  <v:textbox style="mso-next-textbox:#_x0000_s1096">
                    <w:txbxContent>
                      <w:p w:rsidR="008C4CF0" w:rsidP="008C4CF0" w:rsidRDefault="008C4CF0" w14:paraId="02EB378F" wp14:textId="77777777"/>
                    </w:txbxContent>
                  </v:textbox>
                </v:shape>
              </w:pict>
            </w:r>
            <w:r w:rsidRPr="003C1427">
              <w:rPr>
                <w:rFonts w:ascii="Arial Narrow" w:hAnsi="Arial Narrow"/>
                <w:noProof/>
                <w:sz w:val="18"/>
                <w:szCs w:val="22"/>
                <w:lang w:val="es-MX" w:eastAsia="es-MX"/>
              </w:rPr>
              <w:pict w14:anchorId="653B6EA9">
                <v:shape id="_x0000_s1098" style="position:absolute;left:0;text-align:left;margin-left:-.5pt;margin-top:-2.95pt;width:21.6pt;height:14.4pt;z-index:251729920" type="#_x0000_t202">
                  <v:textbox style="mso-next-textbox:#_x0000_s1098">
                    <w:txbxContent>
                      <w:p w:rsidR="008C4CF0" w:rsidP="00392083" w:rsidRDefault="008C4CF0" w14:paraId="6A05A809" wp14:textId="77777777">
                        <w:pPr>
                          <w:shd w:val="clear" w:color="auto" w:fill="262626" w:themeFill="text1" w:themeFillTint="D9"/>
                          <w:jc w:val="right"/>
                        </w:pPr>
                      </w:p>
                    </w:txbxContent>
                  </v:textbox>
                </v:shape>
              </w:pict>
            </w:r>
            <w:r w:rsidRP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 xml:space="preserve">          </w:t>
            </w:r>
            <w:r w:rsidRPr="38B66FC7" w:rsidR="008C4CF0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>TUTORÍA</w:t>
            </w:r>
            <w:r w:rsidRP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 xml:space="preserve"> ACADÉMICA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268" w:type="dxa"/>
            <w:tcMar/>
            <w:vAlign w:val="center"/>
          </w:tcPr>
          <w:p w:rsidRPr="00644AF2" w:rsidR="008C4CF0" w:rsidP="38B66FC7" w:rsidRDefault="003C1427" w14:paraId="015B9ED2" wp14:textId="77777777" wp14:noSpellErr="1">
            <w:pPr>
              <w:jc w:val="right"/>
              <w:rPr>
                <w:rFonts w:ascii="Arial Narrow" w:hAnsi="Arial Narrow"/>
                <w:highlight w:val="yellow"/>
                <w:lang w:val="es-MX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pict w14:anchorId="58BBF017">
                <v:shape id="_x0000_s1092" style="position:absolute;left:0;text-align:left;margin-left:-.3pt;margin-top:-1.9pt;width:21.6pt;height:14.4pt;z-index:251723776;mso-position-horizontal-relative:text;mso-position-vertical-relative:text" type="#_x0000_t202">
                  <v:textbox style="mso-next-textbox:#_x0000_s1092">
                    <w:txbxContent>
                      <w:p w:rsidR="008C4CF0" w:rsidP="008C4CF0" w:rsidRDefault="008C4CF0" w14:paraId="5A39BBE3" wp14:textId="77777777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  <w:r w:rsidRP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 xml:space="preserve">TUTORÍA </w:t>
            </w:r>
            <w:r w:rsidRP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>DE INGLÉS</w:t>
            </w:r>
          </w:p>
        </w:tc>
        <w:tc>
          <w:tcPr>
            <w:tcW w:w="1560" w:type="dxa"/>
            <w:tcMar/>
            <w:vAlign w:val="center"/>
          </w:tcPr>
          <w:p w:rsidR="003C1427" w:rsidP="38B66FC7" w:rsidRDefault="003C1427" w14:paraId="41C8F396" wp14:textId="77777777" wp14:noSpellErr="1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  <w:r w:rsidRPr="003C1427">
              <w:rPr>
                <w:rFonts w:ascii="Arial Narrow" w:hAnsi="Arial Narrow"/>
                <w:b/>
                <w:noProof/>
                <w:sz w:val="18"/>
                <w:szCs w:val="22"/>
                <w:lang w:val="es-MX" w:eastAsia="es-MX"/>
              </w:rPr>
              <w:pict w14:anchorId="60A7B2C3">
                <v:shape id="_x0000_s1097" style="position:absolute;left:0;text-align:left;margin-left:67.95pt;margin-top:7.7pt;width:21.6pt;height:14.4pt;z-index:251728896;mso-position-horizontal-relative:text;mso-position-vertical-relative:text" type="#_x0000_t202">
                  <v:textbox style="mso-next-textbox:#_x0000_s1097">
                    <w:txbxContent>
                      <w:p w:rsidR="008C4CF0" w:rsidP="008C4CF0" w:rsidRDefault="008C4CF0" w14:paraId="72A3D3EC" wp14:textId="77777777"/>
                    </w:txbxContent>
                  </v:textbox>
                </v:shape>
              </w:pict>
            </w:r>
            <w:r w:rsidRPr="003C1427">
              <w:rPr>
                <w:rFonts w:ascii="Arial Narrow" w:hAnsi="Arial Narrow"/>
                <w:b/>
                <w:noProof/>
                <w:sz w:val="18"/>
                <w:szCs w:val="22"/>
              </w:rPr>
              <w:pict w14:anchorId="5E2E5FA4">
                <v:shape id="_x0000_s1093" style="position:absolute;left:0;text-align:left;margin-left:-1pt;margin-top:7.1pt;width:21.6pt;height:14.4pt;z-index:251724800;mso-position-horizontal-relative:text;mso-position-vertical-relative:text" type="#_x0000_t202">
                  <v:textbox style="mso-next-textbox:#_x0000_s1093">
                    <w:txbxContent>
                      <w:p w:rsidR="008C4CF0" w:rsidP="008C4CF0" w:rsidRDefault="008C4CF0" w14:paraId="0D0B940D" wp14:textId="77777777"/>
                    </w:txbxContent>
                  </v:textbox>
                </v:shape>
              </w:pict>
            </w:r>
          </w:p>
          <w:p w:rsidRPr="003C1427" w:rsidR="003C1427" w:rsidP="38B66FC7" w:rsidRDefault="003C1427" w14:paraId="106D9133" wp14:textId="77777777" wp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  <w:r w:rsidRPr="38B66FC7" w:rsidR="38B66FC7">
              <w:rPr>
                <w:rFonts w:ascii="Arial Narrow" w:hAnsi="Arial Narrow"/>
                <w:sz w:val="18"/>
                <w:szCs w:val="18"/>
                <w:lang w:val="es-MX"/>
              </w:rPr>
              <w:t xml:space="preserve">     </w:t>
            </w:r>
            <w:r w:rsidRPr="38B66FC7" w:rsid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>OFICINA</w:t>
            </w:r>
            <w:r w:rsidRPr="38B66FC7" w:rsidR="38B66FC7">
              <w:rPr>
                <w:rFonts w:ascii="Arial Narrow" w:hAnsi="Arial Narrow"/>
                <w:sz w:val="18"/>
                <w:szCs w:val="18"/>
                <w:lang w:val="es-MX"/>
              </w:rPr>
              <w:t xml:space="preserve">    </w:t>
            </w:r>
          </w:p>
          <w:p w:rsidRPr="003C1427" w:rsidR="008C4CF0" w:rsidP="38B66FC7" w:rsidRDefault="008C4CF0" w14:paraId="0E27B00A" wp14:textId="77777777" wp14:noSpellErr="1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992" w:type="dxa"/>
            <w:tcMar/>
            <w:vAlign w:val="center"/>
          </w:tcPr>
          <w:p w:rsidRPr="003C1427" w:rsidR="008C4CF0" w:rsidP="38B66FC7" w:rsidRDefault="003C1427" w14:paraId="41C27F48" wp14:textId="77777777" wp14:noSpellErr="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  <w:r w:rsidRPr="38B66FC7" w:rsidR="38B66FC7">
              <w:rPr>
                <w:rFonts w:ascii="Arial Narrow" w:hAnsi="Arial Narrow"/>
                <w:sz w:val="18"/>
                <w:szCs w:val="18"/>
                <w:lang w:val="es-MX"/>
              </w:rPr>
              <w:t xml:space="preserve">  </w:t>
            </w:r>
            <w:r w:rsidRPr="38B66FC7" w:rsid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>CLUB</w:t>
            </w:r>
            <w:r w:rsidRPr="38B66FC7" w:rsidR="38B66FC7">
              <w:rPr>
                <w:rFonts w:ascii="Arial Narrow" w:hAnsi="Arial Narrow"/>
                <w:sz w:val="18"/>
                <w:szCs w:val="18"/>
                <w:lang w:val="es-MX"/>
              </w:rPr>
              <w:t xml:space="preserve">        </w:t>
            </w:r>
          </w:p>
        </w:tc>
        <w:tc>
          <w:tcPr>
            <w:tcW w:w="1418" w:type="dxa"/>
            <w:tcMar/>
            <w:vAlign w:val="center"/>
          </w:tcPr>
          <w:p w:rsidRPr="00644AF2" w:rsidR="008C4CF0" w:rsidP="38B66FC7" w:rsidRDefault="003C1427" w14:paraId="5081F269" wp14:textId="77777777" wp14:noSpellErr="1">
            <w:pPr>
              <w:rPr>
                <w:rFonts w:ascii="Arial Narrow" w:hAnsi="Arial Narrow"/>
                <w:highlight w:val="yellow"/>
                <w:lang w:val="es-MX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6DF7A715">
                <v:shape id="_x0000_s1095" style="position:absolute;margin-left:3.3pt;margin-top:-.85pt;width:21.6pt;height:14.4pt;z-index:251726848;mso-position-horizontal-relative:text;mso-position-vertical-relative:text" type="#_x0000_t202">
                  <v:textbox style="mso-next-textbox:#_x0000_s1095">
                    <w:txbxContent>
                      <w:p w:rsidR="008C4CF0" w:rsidP="008C4CF0" w:rsidRDefault="008C4CF0" w14:paraId="60061E4C" wp14:textId="77777777"/>
                    </w:txbxContent>
                  </v:textbox>
                </v:shape>
              </w:pict>
            </w:r>
            <w:r w:rsidRP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 xml:space="preserve">              </w:t>
            </w:r>
            <w:r w:rsidRPr="38B66FC7" w:rsidR="008C4CF0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>TALLER</w:t>
            </w:r>
          </w:p>
        </w:tc>
        <w:tc>
          <w:tcPr>
            <w:tcW w:w="1559" w:type="dxa"/>
            <w:tcMar/>
            <w:vAlign w:val="center"/>
          </w:tcPr>
          <w:p w:rsidRPr="00644AF2" w:rsidR="008C4CF0" w:rsidP="38B66FC7" w:rsidRDefault="003C1427" w14:paraId="74C88E6A" wp14:textId="77777777" wp14:noSpellErr="1">
            <w:pPr>
              <w:ind w:left="53"/>
              <w:rPr>
                <w:rFonts w:ascii="Arial Narrow" w:hAnsi="Arial Narrow"/>
                <w:highlight w:val="yellow"/>
                <w:lang w:val="es-MX"/>
              </w:rPr>
            </w:pPr>
            <w:r w:rsidRPr="38B66FC7" w:rsidR="38B66FC7">
              <w:rPr>
                <w:rFonts w:ascii="Arial Narrow" w:hAnsi="Arial Narrow"/>
                <w:sz w:val="18"/>
                <w:szCs w:val="18"/>
                <w:lang w:val="es-MX"/>
              </w:rPr>
              <w:t xml:space="preserve">             </w:t>
            </w:r>
            <w:r w:rsidRPr="38B66FC7" w:rsid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>ACADÉMIA</w:t>
            </w:r>
          </w:p>
        </w:tc>
        <w:tc>
          <w:tcPr>
            <w:tcW w:w="1134" w:type="dxa"/>
            <w:tcMar/>
            <w:vAlign w:val="center"/>
          </w:tcPr>
          <w:p w:rsidRPr="00644AF2" w:rsidR="008C4CF0" w:rsidP="38B66FC7" w:rsidRDefault="008C4CF0" w14:paraId="4943870C" wp14:textId="77777777" wp14:noSpellErr="1">
            <w:pPr>
              <w:jc w:val="right"/>
              <w:rPr>
                <w:rFonts w:ascii="Arial Narrow" w:hAnsi="Arial Narrow"/>
                <w:highlight w:val="yellow"/>
                <w:lang w:val="es-MX"/>
              </w:rPr>
            </w:pPr>
            <w:r w:rsidRPr="38B66FC7" w:rsidR="38B66FC7"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  <w:t>ÁREA</w:t>
            </w:r>
          </w:p>
        </w:tc>
      </w:tr>
    </w:tbl>
    <w:p xmlns:wp14="http://schemas.microsoft.com/office/word/2010/wordml" w:rsidR="00570FA5" w:rsidP="00570FA5" w:rsidRDefault="00570FA5" w14:paraId="44EAFD9C" wp14:textId="77777777">
      <w:pPr>
        <w:rPr>
          <w:rFonts w:ascii="Arial" w:hAnsi="Arial" w:cs="Arial"/>
          <w:b/>
          <w:lang w:val="es-MX"/>
        </w:rPr>
      </w:pPr>
    </w:p>
    <w:p xmlns:wp14="http://schemas.microsoft.com/office/word/2010/wordml" w:rsidR="00570FA5" w:rsidP="00570FA5" w:rsidRDefault="00570FA5" w14:paraId="142F01A9" wp14:textId="77777777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ENOMINACI</w:t>
      </w:r>
      <w:r w:rsidR="004419CD">
        <w:rPr>
          <w:rFonts w:ascii="Arial" w:hAnsi="Arial" w:cs="Arial"/>
          <w:b/>
          <w:lang w:val="es-MX"/>
        </w:rPr>
        <w:t>ÓN</w:t>
      </w:r>
      <w:proofErr w:type="gramStart"/>
      <w:r w:rsidR="004419CD">
        <w:rPr>
          <w:rFonts w:ascii="Arial" w:hAnsi="Arial" w:cs="Arial"/>
          <w:b/>
          <w:lang w:val="es-MX"/>
        </w:rPr>
        <w:t xml:space="preserve">:  </w:t>
      </w:r>
      <w:r w:rsidR="008C4CF0">
        <w:rPr>
          <w:rFonts w:ascii="Arial" w:hAnsi="Arial" w:cs="Arial"/>
          <w:lang w:val="es-MX"/>
        </w:rPr>
        <w:t>_</w:t>
      </w:r>
      <w:proofErr w:type="gramEnd"/>
      <w:r w:rsidR="008C4CF0">
        <w:rPr>
          <w:rFonts w:ascii="Arial" w:hAnsi="Arial" w:cs="Arial"/>
          <w:lang w:val="es-MX"/>
        </w:rPr>
        <w:t>_____________________________________________________________</w:t>
      </w:r>
    </w:p>
    <w:p xmlns:wp14="http://schemas.microsoft.com/office/word/2010/wordml" w:rsidRPr="008C4CF0" w:rsidR="008C4CF0" w:rsidP="00570FA5" w:rsidRDefault="008C4CF0" w14:paraId="4B94D5A5" wp14:textId="77777777">
      <w:pPr>
        <w:rPr>
          <w:rFonts w:ascii="Arial" w:hAnsi="Arial" w:cs="Arial"/>
          <w:lang w:val="es-MX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6522"/>
      </w:tblGrid>
      <w:tr xmlns:wp14="http://schemas.microsoft.com/office/word/2010/wordml" w:rsidR="008B76FD" w:rsidTr="00A96663" w14:paraId="4CBD26DC" wp14:textId="77777777">
        <w:trPr>
          <w:trHeight w:val="590"/>
        </w:trPr>
        <w:tc>
          <w:tcPr>
            <w:tcW w:w="10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B76FD" w:rsidP="002D6697" w:rsidRDefault="008B76FD" w14:paraId="30A100B4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660845BA">
                <v:shape id="_x0000_s1123" style="position:absolute;margin-left:398.4pt;margin-top:4.1pt;width:21.6pt;height:14.4pt;z-index:251746304;mso-position-horizontal-relative:text;mso-position-vertical-relative:text" o:allowincell="f" type="#_x0000_t202">
                  <v:textbox style="mso-next-textbox:#_x0000_s1123">
                    <w:txbxContent>
                      <w:p w:rsidR="008B76FD" w:rsidP="002D6697" w:rsidRDefault="008B76FD" w14:paraId="3DEEC669" wp14:textId="77777777"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xmlns:wp14="http://schemas.microsoft.com/office/word/2010/wordprocessingDrawing" distT="0" distB="0" distL="0" distR="0" wp14:anchorId="3E4F6232" wp14:editId="0676EE56">
                              <wp:extent cx="81915" cy="55688"/>
                              <wp:effectExtent l="19050" t="0" r="0" b="0"/>
                              <wp:docPr id="62" name="Imagen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" cy="55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643073A2">
                <v:shape id="_x0000_s1118" style="position:absolute;margin-left:329.35pt;margin-top:5.4pt;width:21.6pt;height:14.4pt;z-index:251741184;mso-position-horizontal-relative:text;mso-position-vertical-relative:text" o:allowincell="f" type="#_x0000_t202">
                  <v:textbox style="mso-next-textbox:#_x0000_s1118">
                    <w:txbxContent>
                      <w:p w:rsidR="008B76FD" w:rsidP="00E97C75" w:rsidRDefault="008B76FD" w14:paraId="3656B9AB" wp14:textId="77777777"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xmlns:wp14="http://schemas.microsoft.com/office/word/2010/wordprocessingDrawing" distT="0" distB="0" distL="0" distR="0" wp14:anchorId="44C863AF" wp14:editId="56A50F6F">
                              <wp:extent cx="81915" cy="55688"/>
                              <wp:effectExtent l="19050" t="0" r="0" b="0"/>
                              <wp:docPr id="63" name="Imagen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" cy="55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5144192B">
                <v:shape id="_x0000_s1121" style="position:absolute;margin-left:289.2pt;margin-top:5.4pt;width:21.6pt;height:14.4pt;z-index:251744256;mso-position-horizontal-relative:text;mso-position-vertical-relative:text" o:allowincell="f" type="#_x0000_t202">
                  <v:textbox style="mso-next-textbox:#_x0000_s1121">
                    <w:txbxContent>
                      <w:p w:rsidR="008B76FD" w:rsidP="003C1427" w:rsidRDefault="008B76FD" w14:paraId="45FB0818" wp14:textId="77777777"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xmlns:wp14="http://schemas.microsoft.com/office/word/2010/wordprocessingDrawing" distT="0" distB="0" distL="0" distR="0" wp14:anchorId="61E03D41" wp14:editId="729AD2F5">
                              <wp:extent cx="81915" cy="55688"/>
                              <wp:effectExtent l="19050" t="0" r="0" b="0"/>
                              <wp:docPr id="64" name="Imagen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" cy="55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380EE677">
                <v:shape id="_x0000_s1117" style="position:absolute;margin-left:247.5pt;margin-top:4.1pt;width:21.6pt;height:14.4pt;z-index:251740160" o:allowincell="f" type="#_x0000_t202">
                  <v:textbox style="mso-next-textbox:#_x0000_s1117">
                    <w:txbxContent>
                      <w:p w:rsidR="008B76FD" w:rsidP="004419CD" w:rsidRDefault="008B76FD" w14:paraId="049F31CB" wp14:textId="77777777"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xmlns:wp14="http://schemas.microsoft.com/office/word/2010/wordprocessingDrawing" distT="0" distB="0" distL="0" distR="0" wp14:anchorId="37CDDFD2" wp14:editId="70104F6E">
                              <wp:extent cx="81915" cy="55688"/>
                              <wp:effectExtent l="19050" t="0" r="0" b="0"/>
                              <wp:docPr id="65" name="Imagen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" cy="55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35193AC7">
                <v:shape id="_x0000_s1122" style="position:absolute;margin-left:211.9pt;margin-top:5.4pt;width:21.6pt;height:14.4pt;z-index:251745280" o:allowincell="f" type="#_x0000_t202">
                  <v:textbox style="mso-next-textbox:#_x0000_s1122">
                    <w:txbxContent>
                      <w:p w:rsidR="008B76FD" w:rsidP="002D6697" w:rsidRDefault="008B76FD" w14:paraId="53128261" wp14:textId="77777777"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xmlns:wp14="http://schemas.microsoft.com/office/word/2010/wordprocessingDrawing" distT="0" distB="0" distL="0" distR="0" wp14:anchorId="04919D94" wp14:editId="6156F960">
                              <wp:extent cx="81915" cy="55688"/>
                              <wp:effectExtent l="19050" t="0" r="0" b="0"/>
                              <wp:docPr id="66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" cy="55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714F9FE6">
                <v:shape id="_x0000_s1124" style="position:absolute;margin-left:173.3pt;margin-top:5.4pt;width:21.6pt;height:14.4pt;z-index:251747328;mso-position-horizontal-relative:text;mso-position-vertical-relative:text" o:allowincell="f" type="#_x0000_t202">
                  <v:textbox style="mso-next-textbox:#_x0000_s1124">
                    <w:txbxContent>
                      <w:p w:rsidR="008B76FD" w:rsidP="002D6697" w:rsidRDefault="008B76FD" w14:paraId="62486C05" wp14:textId="77777777"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xmlns:wp14="http://schemas.microsoft.com/office/word/2010/wordprocessingDrawing" distT="0" distB="0" distL="0" distR="0" wp14:anchorId="373187C5" wp14:editId="02326E02">
                              <wp:extent cx="81915" cy="55688"/>
                              <wp:effectExtent l="19050" t="0" r="0" b="0"/>
                              <wp:docPr id="60" name="Imagen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" cy="55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230A758F">
                <v:shape id="_x0000_s1120" style="position:absolute;margin-left:134.8pt;margin-top:4.1pt;width:21.6pt;height:14.4pt;z-index:251743232" o:allowincell="f" type="#_x0000_t202">
                  <v:textbox style="mso-next-textbox:#_x0000_s1120">
                    <w:txbxContent>
                      <w:p w:rsidR="008B76FD" w:rsidP="00FE140B" w:rsidRDefault="008B76FD" w14:paraId="4101652C" wp14:textId="77777777"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inline xmlns:wp14="http://schemas.microsoft.com/office/word/2010/wordprocessingDrawing" distT="0" distB="0" distL="0" distR="0" wp14:anchorId="7651B05D" wp14:editId="36E7DF9D">
                              <wp:extent cx="81915" cy="55688"/>
                              <wp:effectExtent l="19050" t="0" r="0" b="0"/>
                              <wp:docPr id="61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" cy="55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5D362626">
                <v:shape id="_x0000_s1116" style="position:absolute;margin-left:99.2pt;margin-top:4.1pt;width:21.6pt;height:14.4pt;z-index:251739136" o:allowincell="f" type="#_x0000_t202">
                  <v:textbox style="mso-next-textbox:#_x0000_s1116">
                    <w:txbxContent>
                      <w:p w:rsidR="008B76FD" w:rsidP="004419CD" w:rsidRDefault="008B76FD" w14:paraId="4B99056E" wp14:textId="7777777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4774CC1D">
                <v:shape id="_x0000_s1119" style="position:absolute;margin-left:64.2pt;margin-top:5.4pt;width:19.3pt;height:14.4pt;z-index:251742208" o:allowincell="f" type="#_x0000_t202">
                  <v:textbox style="mso-next-textbox:#_x0000_s1119">
                    <w:txbxContent>
                      <w:p w:rsidR="008B76FD" w:rsidP="00E97C75" w:rsidRDefault="008B76FD" w14:paraId="54F9AE05" wp14:textId="7777777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sz w:val="20"/>
                <w:lang w:val="es-MX"/>
              </w:rPr>
              <w:t xml:space="preserve">SEMESTRE:          1°          2°          3°          4°          5°    </w:t>
            </w:r>
            <w:r>
              <w:rPr>
                <w:rFonts w:ascii="Arial" w:hAnsi="Arial"/>
                <w:sz w:val="20"/>
                <w:lang w:val="es-MX"/>
              </w:rPr>
              <w:t xml:space="preserve">   </w:t>
            </w:r>
            <w:r>
              <w:rPr>
                <w:rFonts w:ascii="Arial" w:hAnsi="Arial"/>
                <w:sz w:val="20"/>
                <w:lang w:val="es-MX"/>
              </w:rPr>
              <w:t xml:space="preserve">  </w:t>
            </w:r>
            <w:r>
              <w:rPr>
                <w:rFonts w:ascii="Arial" w:hAnsi="Arial"/>
                <w:sz w:val="20"/>
                <w:lang w:val="es-MX"/>
              </w:rPr>
              <w:t xml:space="preserve"> 6°           7°           8°                      NO APLICA    </w:t>
            </w:r>
          </w:p>
          <w:p w:rsidR="008B76FD" w:rsidP="002D6697" w:rsidRDefault="008B76FD" w14:paraId="1299C43A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141028" w:rsidTr="00A96663" w14:paraId="19D73F12" wp14:textId="77777777">
        <w:trPr>
          <w:trHeight w:val="525"/>
        </w:trPr>
        <w:tc>
          <w:tcPr>
            <w:tcW w:w="4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41028" w:rsidP="002D6697" w:rsidRDefault="003C1427" w14:paraId="68A513AC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pict w14:anchorId="2CA56F79">
                <v:shape id="_x0000_s1112" style="position:absolute;margin-left:461pt;margin-top:4.4pt;width:21.6pt;height:14.4pt;z-index:251734016;mso-position-horizontal-relative:text;mso-position-vertical-relative:text" o:allowincell="f" type="#_x0000_t202">
                  <v:textbox style="mso-next-textbox:#_x0000_s1112">
                    <w:txbxContent>
                      <w:p w:rsidR="003C1427" w:rsidP="003C1427" w:rsidRDefault="003C1427" w14:paraId="4DDBEF00" wp14:textId="77777777"/>
                    </w:txbxContent>
                  </v:textbox>
                </v:shape>
              </w:pict>
            </w:r>
            <w:r w:rsidR="00B405C1">
              <w:rPr>
                <w:rFonts w:ascii="Arial" w:hAnsi="Arial" w:cs="Arial"/>
                <w:b/>
                <w:noProof/>
                <w:lang w:val="es-MX" w:eastAsia="es-MX"/>
              </w:rPr>
              <w:pict w14:anchorId="6F1681E4">
                <v:shape id="_x0000_s1077" style="position:absolute;margin-left:276.3pt;margin-top:4.4pt;width:21.6pt;height:14.4pt;z-index:251719680;mso-position-horizontal-relative:text;mso-position-vertical-relative:text" o:allowincell="f" type="#_x0000_t202">
                  <v:textbox style="mso-next-textbox:#_x0000_s1077">
                    <w:txbxContent>
                      <w:p w:rsidR="00E97C75" w:rsidP="00E97C75" w:rsidRDefault="00E97C75" w14:paraId="3461D779" wp14:textId="77777777"/>
                    </w:txbxContent>
                  </v:textbox>
                </v:shape>
              </w:pict>
            </w:r>
            <w:r w:rsidR="00B405C1">
              <w:rPr>
                <w:rFonts w:ascii="Arial" w:hAnsi="Arial" w:cs="Arial"/>
                <w:noProof/>
                <w:lang w:val="es-MX" w:eastAsia="es-MX"/>
              </w:rPr>
              <w:pict w14:anchorId="7AA9E4FA">
                <v:shape id="_x0000_s1054" style="position:absolute;margin-left:411.3pt;margin-top:4.4pt;width:21.6pt;height:14.4pt;z-index:251698176;mso-position-horizontal-relative:text;mso-position-vertical-relative:text" o:allowincell="f" type="#_x0000_t202">
                  <v:textbox style="mso-next-textbox:#_x0000_s1054">
                    <w:txbxContent>
                      <w:p w:rsidR="00141028" w:rsidP="00141028" w:rsidRDefault="00141028" w14:paraId="3CF2D8B6" wp14:textId="77777777"/>
                    </w:txbxContent>
                  </v:textbox>
                </v:shape>
              </w:pict>
            </w:r>
            <w:r w:rsidR="00B405C1">
              <w:rPr>
                <w:rFonts w:ascii="Arial" w:hAnsi="Arial" w:cs="Arial"/>
                <w:noProof/>
                <w:lang w:val="es-MX" w:eastAsia="es-MX"/>
              </w:rPr>
              <w:pict w14:anchorId="1CAF581C">
                <v:shape id="_x0000_s1055" style="position:absolute;margin-left:371.05pt;margin-top:4.4pt;width:21.6pt;height:14.4pt;z-index:251699200;mso-position-horizontal-relative:text;mso-position-vertical-relative:text" o:allowincell="f" type="#_x0000_t202">
                  <v:textbox style="mso-next-textbox:#_x0000_s1055">
                    <w:txbxContent>
                      <w:p w:rsidRPr="00FE140B" w:rsidR="00141028" w:rsidP="00FE140B" w:rsidRDefault="00141028" w14:paraId="0FB78278" wp14:textId="77777777"/>
                    </w:txbxContent>
                  </v:textbox>
                </v:shape>
              </w:pict>
            </w:r>
            <w:r w:rsidR="00B405C1">
              <w:rPr>
                <w:rFonts w:ascii="Arial" w:hAnsi="Arial"/>
                <w:b/>
                <w:noProof/>
                <w:sz w:val="20"/>
                <w:lang w:val="es-MX" w:eastAsia="es-MX"/>
              </w:rPr>
              <w:pict w14:anchorId="04CA3AD5">
                <v:shape id="_x0000_s1056" style="position:absolute;margin-left:324.9pt;margin-top:4.4pt;width:21.6pt;height:14.4pt;z-index:251700224;mso-position-horizontal-relative:text;mso-position-vertical-relative:text" o:allowincell="f" type="#_x0000_t202">
                  <v:textbox style="mso-next-textbox:#_x0000_s1056">
                    <w:txbxContent>
                      <w:p w:rsidR="00141028" w:rsidP="00141028" w:rsidRDefault="00141028" w14:paraId="1FC39945" wp14:textId="77777777"/>
                    </w:txbxContent>
                  </v:textbox>
                </v:shape>
              </w:pict>
            </w:r>
            <w:r w:rsidR="00141028">
              <w:rPr>
                <w:rFonts w:ascii="Arial" w:hAnsi="Arial"/>
                <w:sz w:val="20"/>
                <w:lang w:val="es-MX"/>
              </w:rPr>
              <w:t xml:space="preserve"> </w:t>
            </w:r>
            <w:r w:rsidR="008B76FD">
              <w:rPr>
                <w:rFonts w:ascii="Arial" w:hAnsi="Arial"/>
                <w:sz w:val="20"/>
                <w:lang w:val="es-MX"/>
              </w:rPr>
              <w:t>CICLO ESCOLAR:_______________</w:t>
            </w:r>
            <w:r w:rsidR="008B76FD">
              <w:rPr>
                <w:rFonts w:ascii="Arial" w:hAnsi="Arial"/>
                <w:sz w:val="20"/>
                <w:lang w:val="es-MX"/>
              </w:rPr>
              <w:t>_____</w:t>
            </w:r>
            <w:r w:rsidR="008B76FD">
              <w:rPr>
                <w:rFonts w:ascii="Arial" w:hAnsi="Arial"/>
                <w:sz w:val="20"/>
                <w:lang w:val="es-MX"/>
              </w:rPr>
              <w:t>_</w:t>
            </w:r>
          </w:p>
        </w:tc>
        <w:tc>
          <w:tcPr>
            <w:tcW w:w="6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41028" w:rsidP="008B76FD" w:rsidRDefault="00141028" w14:paraId="18B22E58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GRUPO:              A                B             C</w:t>
            </w:r>
            <w:r w:rsidR="008B76FD">
              <w:rPr>
                <w:rFonts w:ascii="Arial" w:hAnsi="Arial"/>
                <w:sz w:val="20"/>
                <w:lang w:val="es-MX"/>
              </w:rPr>
              <w:t xml:space="preserve">  </w:t>
            </w:r>
            <w:r>
              <w:rPr>
                <w:rFonts w:ascii="Arial" w:hAnsi="Arial"/>
                <w:sz w:val="20"/>
                <w:lang w:val="es-MX"/>
              </w:rPr>
              <w:t xml:space="preserve">           D</w:t>
            </w:r>
            <w:r w:rsidR="003C1427">
              <w:rPr>
                <w:rFonts w:ascii="Arial" w:hAnsi="Arial"/>
                <w:sz w:val="20"/>
                <w:lang w:val="es-MX"/>
              </w:rPr>
              <w:t xml:space="preserve">              NO APLICA</w:t>
            </w:r>
          </w:p>
        </w:tc>
      </w:tr>
    </w:tbl>
    <w:p xmlns:wp14="http://schemas.microsoft.com/office/word/2010/wordml" w:rsidRPr="006860B0" w:rsidR="00570FA5" w:rsidP="00570FA5" w:rsidRDefault="00570FA5" w14:paraId="0562CB0E" wp14:textId="77777777">
      <w:pPr>
        <w:rPr>
          <w:rFonts w:ascii="Arial" w:hAnsi="Arial" w:cs="Arial"/>
          <w:lang w:val="es-MX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45"/>
      </w:tblGrid>
      <w:tr xmlns:wp14="http://schemas.microsoft.com/office/word/2010/wordml" w:rsidR="00141028" w:rsidTr="00A96663" w14:paraId="37389477" wp14:textId="77777777">
        <w:trPr>
          <w:cantSplit/>
        </w:trPr>
        <w:tc>
          <w:tcPr>
            <w:tcW w:w="5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E51" w:rsidR="00141028" w:rsidP="008274D9" w:rsidRDefault="00B405C1" w14:paraId="42C70B72" wp14:textId="77777777">
            <w:pPr>
              <w:jc w:val="center"/>
              <w:rPr>
                <w:rFonts w:ascii="Arial" w:hAnsi="Arial"/>
                <w:b/>
                <w:sz w:val="20"/>
                <w:lang w:val="es-MX"/>
              </w:rPr>
            </w:pPr>
            <w:r>
              <w:rPr>
                <w:rFonts w:ascii="Arial" w:hAnsi="Arial"/>
                <w:b/>
                <w:noProof/>
                <w:sz w:val="20"/>
              </w:rPr>
              <w:pict w14:anchorId="6F5E75C0">
                <v:shape id="_x0000_s1041" style="position:absolute;left:0;text-align:left;margin-left:317.7pt;margin-top:.2pt;width:187.2pt;height:21.6pt;z-index:251680768" o:allowincell="f" type="#_x0000_t202">
                  <v:textbox style="mso-next-textbox:#_x0000_s1041">
                    <w:txbxContent>
                      <w:p w:rsidR="00141028" w:rsidP="00141028" w:rsidRDefault="00141028" w14:paraId="7A6F0190" wp14:textId="77777777">
                        <w:pPr>
                          <w:jc w:val="center"/>
                          <w:rPr>
                            <w:rFonts w:ascii="Arial" w:hAns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b/>
                            <w:lang w:val="es-MX"/>
                          </w:rPr>
                          <w:t>SUBDIRECCIÓN</w:t>
                        </w:r>
                      </w:p>
                    </w:txbxContent>
                  </v:textbox>
                </v:shape>
              </w:pict>
            </w:r>
            <w:r w:rsidRPr="00971E51" w:rsidR="00141028">
              <w:rPr>
                <w:rFonts w:ascii="Arial" w:hAnsi="Arial"/>
                <w:b/>
                <w:sz w:val="20"/>
                <w:lang w:val="es-MX"/>
              </w:rPr>
              <w:t>RESPONSABLE Ó EQUIPO RESPONSABLE</w:t>
            </w:r>
          </w:p>
        </w:tc>
        <w:tc>
          <w:tcPr>
            <w:tcW w:w="5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41028" w:rsidP="008274D9" w:rsidRDefault="00141028" w14:paraId="34CE0A41" wp14:textId="77777777">
            <w:pPr>
              <w:rPr>
                <w:rFonts w:ascii="Arial" w:hAnsi="Arial"/>
                <w:sz w:val="20"/>
                <w:lang w:val="es-MX"/>
              </w:rPr>
            </w:pPr>
          </w:p>
          <w:p w:rsidR="00141028" w:rsidP="008274D9" w:rsidRDefault="00141028" w14:paraId="62EBF3C5" wp14:textId="77777777">
            <w:pPr>
              <w:rPr>
                <w:rFonts w:ascii="Arial" w:hAnsi="Arial"/>
                <w:sz w:val="20"/>
                <w:lang w:val="es-MX"/>
              </w:rPr>
            </w:pPr>
          </w:p>
          <w:p w:rsidR="00141028" w:rsidP="008274D9" w:rsidRDefault="00141028" w14:paraId="6D98A12B" wp14:textId="77777777">
            <w:pPr>
              <w:rPr>
                <w:rFonts w:ascii="Arial" w:hAnsi="Arial"/>
                <w:sz w:val="20"/>
                <w:lang w:val="es-MX"/>
              </w:rPr>
            </w:pPr>
          </w:p>
          <w:p w:rsidR="00141028" w:rsidP="008274D9" w:rsidRDefault="00141028" w14:paraId="2946DB82" wp14:textId="77777777">
            <w:pPr>
              <w:rPr>
                <w:rFonts w:ascii="Arial" w:hAnsi="Arial"/>
                <w:sz w:val="20"/>
                <w:lang w:val="es-MX"/>
              </w:rPr>
            </w:pPr>
          </w:p>
          <w:p w:rsidR="00141028" w:rsidP="008274D9" w:rsidRDefault="00141028" w14:paraId="5997CC1D" wp14:textId="77777777">
            <w:pPr>
              <w:rPr>
                <w:rFonts w:ascii="Arial" w:hAnsi="Arial"/>
                <w:sz w:val="20"/>
                <w:lang w:val="es-MX"/>
              </w:rPr>
            </w:pPr>
          </w:p>
          <w:p w:rsidR="00141028" w:rsidP="008274D9" w:rsidRDefault="00141028" w14:paraId="110FFD37" wp14:textId="77777777">
            <w:pPr>
              <w:rPr>
                <w:rFonts w:ascii="Arial" w:hAnsi="Arial"/>
                <w:sz w:val="20"/>
                <w:lang w:val="es-MX"/>
              </w:rPr>
            </w:pPr>
          </w:p>
          <w:p w:rsidRPr="00604B5D" w:rsidR="00141028" w:rsidP="008274D9" w:rsidRDefault="00141028" w14:paraId="5F56A1E0" wp14:textId="77777777">
            <w:pPr>
              <w:jc w:val="center"/>
              <w:rPr>
                <w:rFonts w:ascii="Arial" w:hAnsi="Arial"/>
                <w:b/>
                <w:sz w:val="20"/>
                <w:lang w:val="es-MX"/>
              </w:rPr>
            </w:pP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Rellene </w:t>
            </w:r>
            <w:r>
              <w:rPr>
                <w:rFonts w:ascii="Arial" w:hAnsi="Arial"/>
                <w:b/>
                <w:sz w:val="16"/>
                <w:lang w:val="es-MX"/>
              </w:rPr>
              <w:t>lo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recuadro</w:t>
            </w:r>
            <w:r>
              <w:rPr>
                <w:rFonts w:ascii="Arial" w:hAnsi="Arial"/>
                <w:b/>
                <w:sz w:val="16"/>
                <w:lang w:val="es-MX"/>
              </w:rPr>
              <w:t>s</w:t>
            </w:r>
            <w:r w:rsidRPr="00604B5D">
              <w:rPr>
                <w:rFonts w:ascii="Arial" w:hAnsi="Arial"/>
                <w:b/>
                <w:sz w:val="16"/>
                <w:lang w:val="es-MX"/>
              </w:rPr>
              <w:t xml:space="preserve"> y aporte la información solicitada.</w:t>
            </w:r>
          </w:p>
        </w:tc>
      </w:tr>
      <w:tr xmlns:wp14="http://schemas.microsoft.com/office/word/2010/wordml" w:rsidRPr="0089558E" w:rsidR="00141028" w:rsidTr="00A96663" w14:paraId="004795B9" wp14:textId="77777777">
        <w:trPr>
          <w:cantSplit/>
          <w:trHeight w:val="537"/>
        </w:trPr>
        <w:tc>
          <w:tcPr>
            <w:tcW w:w="5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41028" w:rsidP="008274D9" w:rsidRDefault="00141028" w14:paraId="6B699379" wp14:textId="77777777">
            <w:pPr>
              <w:jc w:val="center"/>
              <w:rPr>
                <w:rFonts w:ascii="Arial" w:hAnsi="Arial"/>
                <w:lang w:val="es-MX"/>
              </w:rPr>
            </w:pPr>
          </w:p>
          <w:p w:rsidR="00141028" w:rsidP="008274D9" w:rsidRDefault="00B405C1" w14:paraId="173A848D" wp14:textId="77777777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noProof/>
              </w:rPr>
              <w:pict w14:anchorId="38D239B1">
                <v:shape id="_x0000_s1042" style="position:absolute;left:0;text-align:left;margin-left:317.7pt;margin-top:10.3pt;width:187.2pt;height:39.2pt;z-index:251681792" o:allowincell="f" type="#_x0000_t202">
                  <v:textbox style="mso-next-textbox:#_x0000_s1042">
                    <w:txbxContent>
                      <w:p w:rsidR="00141028" w:rsidP="00141028" w:rsidRDefault="00141028" w14:paraId="6426A8DF" wp14:textId="77777777">
                        <w:pPr>
                          <w:rPr>
                            <w:rFonts w:ascii="Arial" w:hAnsi="Arial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lang w:val="es-MX"/>
                          </w:rPr>
                          <w:t xml:space="preserve">             ACADÉMICA</w:t>
                        </w:r>
                      </w:p>
                      <w:p w:rsidR="00141028" w:rsidP="00141028" w:rsidRDefault="00141028" w14:paraId="3FE9F23F" wp14:textId="77777777">
                        <w:pPr>
                          <w:rPr>
                            <w:rFonts w:ascii="Arial" w:hAnsi="Arial"/>
                            <w:lang w:val="es-MX"/>
                          </w:rPr>
                        </w:pPr>
                      </w:p>
                      <w:p w:rsidR="00141028" w:rsidP="00141028" w:rsidRDefault="00141028" w14:paraId="1F72F646" wp14:textId="77777777">
                        <w:pPr>
                          <w:pStyle w:val="Ttulo4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</w:rPr>
              <w:pict w14:anchorId="623F8BD0">
                <v:shape id="_x0000_s1043" style="position:absolute;left:0;text-align:left;margin-left:324.9pt;margin-top:17.5pt;width:36pt;height:14.4pt;z-index:251682816" o:allowincell="f" fillcolor="white [3212]" type="#_x0000_t202">
                  <v:textbox style="mso-next-textbox:#_x0000_s1043">
                    <w:txbxContent>
                      <w:p w:rsidRPr="00E97C75" w:rsidR="00141028" w:rsidP="00392083" w:rsidRDefault="00141028" w14:paraId="08CE6F91" wp14:textId="77777777">
                        <w:pPr>
                          <w:shd w:val="clear" w:color="auto" w:fill="262626" w:themeFill="text1" w:themeFillTint="D9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4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558E" w:rsidR="00141028" w:rsidP="008274D9" w:rsidRDefault="00141028" w14:paraId="61CDCEAD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89558E" w:rsidR="00141028" w:rsidTr="00A96663" w14:paraId="6BB9E253" wp14:textId="77777777">
        <w:trPr>
          <w:cantSplit/>
          <w:trHeight w:val="563"/>
        </w:trPr>
        <w:tc>
          <w:tcPr>
            <w:tcW w:w="5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F31CA" w:rsidR="00141028" w:rsidP="008274D9" w:rsidRDefault="00141028" w14:paraId="23DE523C" wp14:textId="77777777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9558E" w:rsidR="00141028" w:rsidP="008274D9" w:rsidRDefault="00141028" w14:paraId="52E56223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89558E" w:rsidR="00141028" w:rsidTr="00A96663" w14:paraId="07547A01" wp14:textId="77777777">
        <w:trPr>
          <w:cantSplit/>
          <w:trHeight w:val="543"/>
        </w:trPr>
        <w:tc>
          <w:tcPr>
            <w:tcW w:w="57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1028" w:rsidP="008274D9" w:rsidRDefault="00141028" w14:paraId="5043CB0F" wp14:textId="77777777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524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558E" w:rsidR="00141028" w:rsidP="008274D9" w:rsidRDefault="00141028" w14:paraId="07459315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xmlns:wp14="http://schemas.microsoft.com/office/word/2010/wordml" w:rsidR="00141028" w:rsidP="00570FA5" w:rsidRDefault="00141028" w14:paraId="6537F28F" wp14:textId="77777777">
      <w:pPr>
        <w:rPr>
          <w:rFonts w:ascii="Arial" w:hAnsi="Arial" w:cs="Arial"/>
          <w:b/>
          <w:lang w:val="es-MX"/>
        </w:rPr>
      </w:pPr>
    </w:p>
    <w:p xmlns:wp14="http://schemas.microsoft.com/office/word/2010/wordml" w:rsidR="00141028" w:rsidP="00570FA5" w:rsidRDefault="00141028" w14:paraId="6DFB9E20" wp14:textId="77777777">
      <w:pPr>
        <w:rPr>
          <w:rFonts w:ascii="Arial" w:hAnsi="Arial" w:cs="Arial"/>
          <w:b/>
          <w:lang w:val="es-MX"/>
        </w:rPr>
      </w:pPr>
    </w:p>
    <w:p xmlns:wp14="http://schemas.microsoft.com/office/word/2010/wordml" w:rsidRPr="00141028" w:rsidR="00570FA5" w:rsidP="00141028" w:rsidRDefault="00570FA5" w14:paraId="1FF6AD07" wp14:textId="77777777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 w:rsidRPr="00141028">
        <w:rPr>
          <w:rFonts w:ascii="Arial" w:hAnsi="Arial" w:cs="Arial"/>
          <w:b/>
          <w:lang w:val="es-MX"/>
        </w:rPr>
        <w:t>PROPÓSITOS U OBJETIVOS LOGRADOS.</w:t>
      </w:r>
    </w:p>
    <w:tbl>
      <w:tblPr>
        <w:tblW w:w="10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xmlns:wp14="http://schemas.microsoft.com/office/word/2010/wordml" w:rsidRPr="006860B0" w:rsidR="00570FA5" w:rsidTr="00570FA5" w14:paraId="70DF9E56" wp14:textId="77777777">
        <w:trPr>
          <w:trHeight w:val="1421"/>
        </w:trPr>
        <w:tc>
          <w:tcPr>
            <w:tcW w:w="10843" w:type="dxa"/>
          </w:tcPr>
          <w:p w:rsidRPr="006860B0" w:rsidR="00570FA5" w:rsidP="008274D9" w:rsidRDefault="00570FA5" w14:paraId="44E871BC" wp14:textId="77777777">
            <w:pPr>
              <w:rPr>
                <w:rFonts w:ascii="Arial" w:hAnsi="Arial" w:cs="Arial"/>
                <w:lang w:val="es-MX"/>
              </w:rPr>
            </w:pPr>
          </w:p>
          <w:p w:rsidR="00226D58" w:rsidP="00226D58" w:rsidRDefault="00226D58" w14:paraId="144A5D23" wp14:textId="77777777">
            <w:pPr>
              <w:spacing w:after="200" w:line="276" w:lineRule="auto"/>
              <w:jc w:val="both"/>
              <w:rPr>
                <w:lang w:val="es-MX"/>
              </w:rPr>
            </w:pPr>
          </w:p>
          <w:p w:rsidR="00226D58" w:rsidP="00226D58" w:rsidRDefault="00226D58" w14:paraId="738610EB" wp14:textId="77777777">
            <w:pPr>
              <w:spacing w:after="200" w:line="276" w:lineRule="auto"/>
              <w:jc w:val="both"/>
              <w:rPr>
                <w:lang w:val="es-MX"/>
              </w:rPr>
            </w:pPr>
          </w:p>
          <w:p w:rsidR="00A96663" w:rsidP="00226D58" w:rsidRDefault="00A96663" w14:paraId="637805D2" wp14:textId="77777777">
            <w:pPr>
              <w:spacing w:after="200" w:line="276" w:lineRule="auto"/>
              <w:jc w:val="both"/>
              <w:rPr>
                <w:lang w:val="es-MX"/>
              </w:rPr>
            </w:pPr>
          </w:p>
          <w:p w:rsidR="00A96663" w:rsidP="00226D58" w:rsidRDefault="00A96663" w14:paraId="463F29E8" wp14:textId="77777777">
            <w:pPr>
              <w:spacing w:after="200" w:line="276" w:lineRule="auto"/>
              <w:jc w:val="both"/>
              <w:rPr>
                <w:lang w:val="es-MX"/>
              </w:rPr>
            </w:pPr>
          </w:p>
          <w:p w:rsidR="00A96663" w:rsidP="00226D58" w:rsidRDefault="00A96663" w14:paraId="3B7B4B86" wp14:textId="77777777">
            <w:pPr>
              <w:spacing w:after="200" w:line="276" w:lineRule="auto"/>
              <w:jc w:val="both"/>
              <w:rPr>
                <w:lang w:val="es-MX"/>
              </w:rPr>
            </w:pPr>
          </w:p>
          <w:p w:rsidR="00A96663" w:rsidP="00226D58" w:rsidRDefault="00A96663" w14:paraId="3A0FF5F2" wp14:textId="77777777">
            <w:pPr>
              <w:spacing w:after="200" w:line="276" w:lineRule="auto"/>
              <w:jc w:val="both"/>
              <w:rPr>
                <w:lang w:val="es-MX"/>
              </w:rPr>
            </w:pPr>
          </w:p>
          <w:p w:rsidRPr="00226D58" w:rsidR="00226D58" w:rsidP="00226D58" w:rsidRDefault="00226D58" w14:paraId="5630AD66" wp14:textId="77777777">
            <w:pPr>
              <w:spacing w:after="200" w:line="276" w:lineRule="auto"/>
              <w:jc w:val="both"/>
              <w:rPr>
                <w:lang w:val="es-MX"/>
              </w:rPr>
            </w:pPr>
          </w:p>
          <w:p w:rsidRPr="001235D0" w:rsidR="00E97C75" w:rsidP="00E97C75" w:rsidRDefault="00E97C75" w14:paraId="61829076" wp14:textId="77777777">
            <w:pPr>
              <w:pStyle w:val="Prrafodelista"/>
              <w:spacing w:after="200" w:line="276" w:lineRule="auto"/>
              <w:jc w:val="both"/>
              <w:rPr>
                <w:lang w:val="es-MX"/>
              </w:rPr>
            </w:pPr>
          </w:p>
        </w:tc>
      </w:tr>
    </w:tbl>
    <w:p xmlns:wp14="http://schemas.microsoft.com/office/word/2010/wordml" w:rsidR="00A96663" w:rsidP="00A96663" w:rsidRDefault="00A96663" w14:paraId="2BA226A1" wp14:textId="77777777">
      <w:pPr>
        <w:pStyle w:val="Prrafodelista"/>
        <w:rPr>
          <w:rFonts w:ascii="Arial" w:hAnsi="Arial"/>
          <w:b/>
          <w:sz w:val="20"/>
          <w:lang w:val="es-MX"/>
        </w:rPr>
      </w:pPr>
    </w:p>
    <w:p xmlns:wp14="http://schemas.microsoft.com/office/word/2010/wordml" w:rsidRPr="00141028" w:rsidR="00141028" w:rsidP="00141028" w:rsidRDefault="00141028" w14:paraId="14249A87" wp14:textId="77777777">
      <w:pPr>
        <w:pStyle w:val="Prrafodelista"/>
        <w:numPr>
          <w:ilvl w:val="0"/>
          <w:numId w:val="3"/>
        </w:numPr>
        <w:rPr>
          <w:rFonts w:ascii="Arial" w:hAnsi="Arial"/>
          <w:b/>
          <w:sz w:val="20"/>
          <w:lang w:val="es-MX"/>
        </w:rPr>
      </w:pPr>
      <w:r w:rsidRPr="00141028">
        <w:rPr>
          <w:rFonts w:ascii="Arial" w:hAnsi="Arial"/>
          <w:b/>
          <w:sz w:val="20"/>
          <w:lang w:val="es-MX"/>
        </w:rPr>
        <w:lastRenderedPageBreak/>
        <w:t>SEGUIMIENTO DE ALUMNOS</w:t>
      </w:r>
    </w:p>
    <w:p xmlns:wp14="http://schemas.microsoft.com/office/word/2010/wordml" w:rsidR="00570FA5" w:rsidP="00570FA5" w:rsidRDefault="00570FA5" w14:paraId="17AD93B2" wp14:textId="77777777">
      <w:pPr>
        <w:rPr>
          <w:rFonts w:ascii="Arial" w:hAnsi="Arial"/>
          <w:sz w:val="20"/>
          <w:lang w:val="es-MX"/>
        </w:rPr>
      </w:pP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3401"/>
        <w:gridCol w:w="711"/>
        <w:gridCol w:w="567"/>
        <w:gridCol w:w="567"/>
        <w:gridCol w:w="567"/>
        <w:gridCol w:w="4394"/>
      </w:tblGrid>
      <w:tr xmlns:wp14="http://schemas.microsoft.com/office/word/2010/wordml" w:rsidR="005540A6" w:rsidTr="00A96663" w14:paraId="2DFD4843" wp14:textId="77777777">
        <w:trPr>
          <w:trHeight w:val="488"/>
        </w:trPr>
        <w:tc>
          <w:tcPr>
            <w:tcW w:w="674" w:type="dxa"/>
            <w:vMerge w:val="restart"/>
          </w:tcPr>
          <w:p w:rsidR="005540A6" w:rsidP="00570FA5" w:rsidRDefault="005540A6" w14:paraId="577B9AAD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N°</w:t>
            </w:r>
          </w:p>
        </w:tc>
        <w:tc>
          <w:tcPr>
            <w:tcW w:w="3401" w:type="dxa"/>
            <w:vMerge w:val="restart"/>
          </w:tcPr>
          <w:p w:rsidR="005540A6" w:rsidP="00570FA5" w:rsidRDefault="005540A6" w14:paraId="50374B2D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NOMBRE DEL ALUMNO</w:t>
            </w:r>
          </w:p>
        </w:tc>
        <w:tc>
          <w:tcPr>
            <w:tcW w:w="2412" w:type="dxa"/>
            <w:gridSpan w:val="4"/>
          </w:tcPr>
          <w:p w:rsidR="005540A6" w:rsidP="00A96663" w:rsidRDefault="005540A6" w14:paraId="710C7447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SITUACIONES EN LAS CUALES DIO TUTORÍA  </w:t>
            </w:r>
            <w:r w:rsidR="00A96663">
              <w:rPr>
                <w:rFonts w:ascii="Arial" w:hAnsi="Arial"/>
                <w:sz w:val="20"/>
                <w:lang w:val="es-MX"/>
              </w:rPr>
              <w:t xml:space="preserve"> </w:t>
            </w:r>
          </w:p>
        </w:tc>
        <w:tc>
          <w:tcPr>
            <w:tcW w:w="4394" w:type="dxa"/>
          </w:tcPr>
          <w:p w:rsidR="005540A6" w:rsidP="00C304AC" w:rsidRDefault="004419CD" w14:paraId="595F82ED" wp14:textId="77777777">
            <w:pPr>
              <w:jc w:val="center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OBSERVACIONES, </w:t>
            </w:r>
            <w:r w:rsidR="005540A6">
              <w:rPr>
                <w:rFonts w:ascii="Arial" w:hAnsi="Arial"/>
                <w:sz w:val="20"/>
                <w:lang w:val="es-MX"/>
              </w:rPr>
              <w:t xml:space="preserve">PROBLEMAS ESPECIFICOS O </w:t>
            </w:r>
            <w:r w:rsidR="00C304AC">
              <w:rPr>
                <w:rFonts w:ascii="Arial" w:hAnsi="Arial"/>
                <w:sz w:val="20"/>
                <w:lang w:val="es-MX"/>
              </w:rPr>
              <w:t>CUALIDADES</w:t>
            </w:r>
          </w:p>
        </w:tc>
      </w:tr>
      <w:tr xmlns:wp14="http://schemas.microsoft.com/office/word/2010/wordml" w:rsidR="00A96663" w:rsidTr="00CD0774" w14:paraId="2A4711BE" wp14:textId="77777777">
        <w:trPr>
          <w:trHeight w:val="720"/>
        </w:trPr>
        <w:tc>
          <w:tcPr>
            <w:tcW w:w="674" w:type="dxa"/>
            <w:vMerge/>
          </w:tcPr>
          <w:p w:rsidR="00A96663" w:rsidP="00570FA5" w:rsidRDefault="00A96663" w14:paraId="0DE4B5B7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3401" w:type="dxa"/>
            <w:vMerge/>
          </w:tcPr>
          <w:p w:rsidR="00A96663" w:rsidP="00570FA5" w:rsidRDefault="00A96663" w14:paraId="66204FF1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A96663" w:rsidR="00A96663" w:rsidP="00C721FA" w:rsidRDefault="00CD0774" w14:paraId="6DD79FA8" wp14:textId="77777777">
            <w:pPr>
              <w:spacing w:after="200" w:line="276" w:lineRule="auto"/>
              <w:rPr>
                <w:rFonts w:ascii="Arial" w:hAnsi="Arial"/>
                <w:sz w:val="14"/>
                <w:szCs w:val="20"/>
                <w:lang w:val="es-MX"/>
              </w:rPr>
            </w:pPr>
            <w:r>
              <w:rPr>
                <w:rFonts w:ascii="Arial" w:hAnsi="Arial"/>
                <w:sz w:val="14"/>
                <w:szCs w:val="20"/>
                <w:lang w:val="es-MX"/>
              </w:rPr>
              <w:t>ACADÉMICA</w:t>
            </w:r>
          </w:p>
        </w:tc>
        <w:tc>
          <w:tcPr>
            <w:tcW w:w="567" w:type="dxa"/>
          </w:tcPr>
          <w:p w:rsidRPr="00A96663" w:rsidR="00A96663" w:rsidP="00C721FA" w:rsidRDefault="00A96663" w14:paraId="555EE2DE" wp14:textId="77777777">
            <w:pPr>
              <w:spacing w:after="200" w:line="276" w:lineRule="auto"/>
              <w:rPr>
                <w:rFonts w:ascii="Arial" w:hAnsi="Arial"/>
                <w:sz w:val="14"/>
                <w:lang w:val="es-MX"/>
              </w:rPr>
            </w:pPr>
            <w:r w:rsidRPr="00A96663">
              <w:rPr>
                <w:rFonts w:ascii="Arial" w:hAnsi="Arial"/>
                <w:sz w:val="14"/>
                <w:lang w:val="es-MX"/>
              </w:rPr>
              <w:t>INGLES</w:t>
            </w:r>
          </w:p>
        </w:tc>
        <w:tc>
          <w:tcPr>
            <w:tcW w:w="567" w:type="dxa"/>
          </w:tcPr>
          <w:p w:rsidRPr="00A96663" w:rsidR="00A96663" w:rsidP="00C721FA" w:rsidRDefault="00A96663" w14:paraId="48928A37" wp14:textId="77777777">
            <w:pPr>
              <w:rPr>
                <w:rFonts w:ascii="Arial" w:hAnsi="Arial"/>
                <w:sz w:val="14"/>
                <w:lang w:val="es-MX"/>
              </w:rPr>
            </w:pPr>
            <w:r w:rsidRPr="00A96663">
              <w:rPr>
                <w:rFonts w:ascii="Arial" w:hAnsi="Arial"/>
                <w:sz w:val="14"/>
                <w:lang w:val="es-MX"/>
              </w:rPr>
              <w:t>PERSONALES</w:t>
            </w:r>
          </w:p>
        </w:tc>
        <w:tc>
          <w:tcPr>
            <w:tcW w:w="567" w:type="dxa"/>
          </w:tcPr>
          <w:p w:rsidRPr="00A96663" w:rsidR="00A96663" w:rsidP="00C721FA" w:rsidRDefault="00A96663" w14:paraId="65960C13" wp14:textId="77777777">
            <w:pPr>
              <w:rPr>
                <w:rFonts w:ascii="Arial" w:hAnsi="Arial"/>
                <w:sz w:val="14"/>
                <w:lang w:val="es-MX"/>
              </w:rPr>
            </w:pPr>
            <w:r w:rsidRPr="00A96663">
              <w:rPr>
                <w:rFonts w:ascii="Arial" w:hAnsi="Arial"/>
                <w:sz w:val="14"/>
                <w:lang w:val="es-MX"/>
              </w:rPr>
              <w:t>ADMINISTRATIVAS</w:t>
            </w:r>
          </w:p>
        </w:tc>
        <w:tc>
          <w:tcPr>
            <w:tcW w:w="4394" w:type="dxa"/>
          </w:tcPr>
          <w:p w:rsidR="00A96663" w:rsidP="00570FA5" w:rsidRDefault="00A96663" w14:paraId="2DBF0D7D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649841BE" wp14:textId="77777777">
        <w:trPr>
          <w:trHeight w:val="519"/>
        </w:trPr>
        <w:tc>
          <w:tcPr>
            <w:tcW w:w="674" w:type="dxa"/>
          </w:tcPr>
          <w:p w:rsidR="00A96663" w:rsidP="00570FA5" w:rsidRDefault="00A96663" w14:paraId="6B62F1B3" wp14:textId="77777777">
            <w:pPr>
              <w:rPr>
                <w:rFonts w:ascii="Arial" w:hAnsi="Arial"/>
                <w:sz w:val="20"/>
                <w:lang w:val="es-MX"/>
              </w:rPr>
            </w:pPr>
          </w:p>
          <w:p w:rsidR="00A96663" w:rsidP="00570FA5" w:rsidRDefault="00A96663" w14:paraId="56B20A0C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1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02F2C34E" wp14:textId="77777777">
            <w:pPr>
              <w:spacing w:after="200" w:line="276" w:lineRule="auto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A96663" w:rsidR="00A96663" w:rsidP="00226D58" w:rsidRDefault="00A96663" w14:paraId="680A4E5D" wp14:textId="77777777">
            <w:pPr>
              <w:spacing w:after="200" w:line="276" w:lineRule="auto"/>
              <w:rPr>
                <w:rFonts w:ascii="Arial" w:hAnsi="Arial"/>
                <w:sz w:val="14"/>
                <w:szCs w:val="20"/>
                <w:lang w:val="es-MX"/>
              </w:rPr>
            </w:pPr>
          </w:p>
        </w:tc>
        <w:tc>
          <w:tcPr>
            <w:tcW w:w="567" w:type="dxa"/>
          </w:tcPr>
          <w:p w:rsidRPr="00A96663" w:rsidR="00A96663" w:rsidP="006D164E" w:rsidRDefault="00A96663" w14:paraId="19219836" wp14:textId="77777777">
            <w:pPr>
              <w:spacing w:after="200" w:line="276" w:lineRule="auto"/>
              <w:rPr>
                <w:rFonts w:ascii="Arial" w:hAnsi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Pr="00A96663" w:rsidR="00A96663" w:rsidP="005540A6" w:rsidRDefault="00A96663" w14:paraId="296FEF7D" wp14:textId="77777777">
            <w:pPr>
              <w:rPr>
                <w:rFonts w:ascii="Arial" w:hAnsi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Pr="00A96663" w:rsidR="00A96663" w:rsidP="005540A6" w:rsidRDefault="00A96663" w14:paraId="7194DBDC" wp14:textId="77777777">
            <w:pPr>
              <w:rPr>
                <w:rFonts w:ascii="Arial" w:hAnsi="Arial"/>
                <w:sz w:val="14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769D0D3C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18F999B5" wp14:textId="77777777">
        <w:tc>
          <w:tcPr>
            <w:tcW w:w="674" w:type="dxa"/>
          </w:tcPr>
          <w:p w:rsidR="00A96663" w:rsidP="00570FA5" w:rsidRDefault="00A96663" w14:paraId="7144751B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2</w:t>
            </w:r>
          </w:p>
        </w:tc>
        <w:tc>
          <w:tcPr>
            <w:tcW w:w="3401" w:type="dxa"/>
            <w:vAlign w:val="center"/>
          </w:tcPr>
          <w:p w:rsidR="00A96663" w:rsidP="00226D58" w:rsidRDefault="00A96663" w14:paraId="54CD245A" wp14:textId="77777777">
            <w:pPr>
              <w:rPr>
                <w:rFonts w:ascii="Arial" w:hAnsi="Arial"/>
                <w:sz w:val="16"/>
                <w:lang w:val="es-MX"/>
              </w:rPr>
            </w:pPr>
          </w:p>
          <w:p w:rsidR="00A96663" w:rsidP="00226D58" w:rsidRDefault="00A96663" w14:paraId="1231BE67" wp14:textId="77777777">
            <w:pPr>
              <w:rPr>
                <w:rFonts w:ascii="Arial" w:hAnsi="Arial"/>
                <w:sz w:val="16"/>
                <w:lang w:val="es-MX"/>
              </w:rPr>
            </w:pPr>
          </w:p>
          <w:p w:rsidRPr="00821C49" w:rsidR="00A96663" w:rsidP="00226D58" w:rsidRDefault="00A96663" w14:paraId="36FEB5B0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30D7AA69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P="00570FA5" w:rsidRDefault="00A96663" w14:paraId="7196D064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P="00570FA5" w:rsidRDefault="00A96663" w14:paraId="34FF1C98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P="00570FA5" w:rsidRDefault="00A96663" w14:paraId="6D072C0D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48A21919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5FCD5EC4" wp14:textId="77777777">
        <w:trPr>
          <w:trHeight w:val="295"/>
        </w:trPr>
        <w:tc>
          <w:tcPr>
            <w:tcW w:w="674" w:type="dxa"/>
          </w:tcPr>
          <w:p w:rsidR="00A96663" w:rsidP="00570FA5" w:rsidRDefault="00A96663" w14:paraId="0B778152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3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6BD18F9B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238601FE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P="006D164E" w:rsidRDefault="00A96663" w14:paraId="0F3CABC7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P="005540A6" w:rsidRDefault="00A96663" w14:paraId="5B08B5D1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P="005540A6" w:rsidRDefault="00A96663" w14:paraId="16DEB4AB" wp14:textId="77777777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0AD9C6F4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2598DEE6" wp14:textId="77777777">
        <w:tc>
          <w:tcPr>
            <w:tcW w:w="674" w:type="dxa"/>
          </w:tcPr>
          <w:p w:rsidR="00A96663" w:rsidP="00570FA5" w:rsidRDefault="00A96663" w14:paraId="279935FF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4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4B1F511A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65F9C3DC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023141B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1F3B1409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62C75D1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664355AD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78941E47" wp14:textId="77777777">
        <w:tc>
          <w:tcPr>
            <w:tcW w:w="674" w:type="dxa"/>
          </w:tcPr>
          <w:p w:rsidR="00A96663" w:rsidP="00570FA5" w:rsidRDefault="00A96663" w14:paraId="44240AAE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5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1A965116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7DF4E37C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44FB30F8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1DA6542E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3041E394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722B00AE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29B4EA11" wp14:textId="77777777">
        <w:tc>
          <w:tcPr>
            <w:tcW w:w="674" w:type="dxa"/>
          </w:tcPr>
          <w:p w:rsidR="00A96663" w:rsidP="00570FA5" w:rsidRDefault="00A96663" w14:paraId="1B87E3DE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6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42C6D796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6E1831B3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4E11D2A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31126E5D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2DE403A5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62431CDC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75697EEC" wp14:textId="77777777">
        <w:tc>
          <w:tcPr>
            <w:tcW w:w="674" w:type="dxa"/>
          </w:tcPr>
          <w:p w:rsidR="00A96663" w:rsidP="00570FA5" w:rsidRDefault="00A96663" w14:paraId="109B8484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7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49E398E2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16287F21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BE93A62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384BA73E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34B3F2EB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7D34F5C7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44B0A208" wp14:textId="77777777">
        <w:tc>
          <w:tcPr>
            <w:tcW w:w="674" w:type="dxa"/>
          </w:tcPr>
          <w:p w:rsidR="00A96663" w:rsidP="00570FA5" w:rsidRDefault="00A96663" w14:paraId="03853697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8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0B4020A7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1D7B270A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4F904CB7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06971CD3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2A1F701D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03EFCA41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2B2B7304" wp14:textId="77777777">
        <w:tc>
          <w:tcPr>
            <w:tcW w:w="674" w:type="dxa"/>
          </w:tcPr>
          <w:p w:rsidR="00A96663" w:rsidP="00570FA5" w:rsidRDefault="00A96663" w14:paraId="089009E4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9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5F96A722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5B95CD12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220BBB2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13CB595B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6D9C8D39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675E05EE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5D369756" wp14:textId="77777777">
        <w:tc>
          <w:tcPr>
            <w:tcW w:w="674" w:type="dxa"/>
          </w:tcPr>
          <w:p w:rsidR="00A96663" w:rsidP="00570FA5" w:rsidRDefault="00A96663" w14:paraId="446DE71A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10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2FC17F8B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0A4F7224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AE48A43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0F40DEB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77A52294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007DCDA8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4737E36C" wp14:textId="77777777">
        <w:tc>
          <w:tcPr>
            <w:tcW w:w="674" w:type="dxa"/>
          </w:tcPr>
          <w:p w:rsidR="00A96663" w:rsidP="00570FA5" w:rsidRDefault="00A96663" w14:paraId="735DA4F4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11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450EA2D7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3DD355C9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1A81F0B1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717AAFBA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56EE48EE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2908EB2C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="00A96663" w:rsidTr="00CD0774" w14:paraId="4B73E586" wp14:textId="77777777">
        <w:tc>
          <w:tcPr>
            <w:tcW w:w="674" w:type="dxa"/>
          </w:tcPr>
          <w:p w:rsidR="00A96663" w:rsidP="00570FA5" w:rsidRDefault="00A96663" w14:paraId="48DF98D7" wp14:textId="77777777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12</w:t>
            </w:r>
          </w:p>
        </w:tc>
        <w:tc>
          <w:tcPr>
            <w:tcW w:w="3401" w:type="dxa"/>
            <w:vAlign w:val="center"/>
          </w:tcPr>
          <w:p w:rsidRPr="00821C49" w:rsidR="00A96663" w:rsidP="00226D58" w:rsidRDefault="00A96663" w14:paraId="121FD38A" wp14:textId="77777777">
            <w:pPr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711" w:type="dxa"/>
            <w:vAlign w:val="center"/>
          </w:tcPr>
          <w:p w:rsidRPr="00821C49" w:rsidR="00A96663" w:rsidP="00226D58" w:rsidRDefault="00A96663" w14:paraId="1FE2DD96" wp14:textId="77777777">
            <w:pPr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27357532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07F023C8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567" w:type="dxa"/>
          </w:tcPr>
          <w:p w:rsidR="00A96663" w:rsidRDefault="00A96663" w14:paraId="4BDB5498" wp14:textId="77777777">
            <w:pPr>
              <w:spacing w:after="200" w:line="276" w:lineRule="auto"/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394" w:type="dxa"/>
          </w:tcPr>
          <w:p w:rsidR="00A96663" w:rsidP="003A7880" w:rsidRDefault="00A96663" w14:paraId="2916C19D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</w:tbl>
    <w:p xmlns:wp14="http://schemas.microsoft.com/office/word/2010/wordml" w:rsidR="00141028" w:rsidP="00570FA5" w:rsidRDefault="00141028" w14:paraId="74869460" wp14:textId="77777777">
      <w:pPr>
        <w:rPr>
          <w:rFonts w:ascii="Arial" w:hAnsi="Arial"/>
          <w:sz w:val="20"/>
          <w:lang w:val="es-MX"/>
        </w:rPr>
        <w:sectPr w:rsidR="00141028" w:rsidSect="00570FA5">
          <w:headerReference w:type="default" r:id="rId11"/>
          <w:pgSz w:w="12242" w:h="15842" w:orient="portrait" w:code="1"/>
          <w:pgMar w:top="1134" w:right="1134" w:bottom="1134" w:left="568" w:header="720" w:footer="720" w:gutter="0"/>
          <w:cols w:space="708"/>
          <w:docGrid w:linePitch="360"/>
        </w:sectPr>
      </w:pPr>
    </w:p>
    <w:p xmlns:wp14="http://schemas.microsoft.com/office/word/2010/wordml" w:rsidR="003042F3" w:rsidP="00570FA5" w:rsidRDefault="003042F3" w14:paraId="187F57B8" wp14:textId="77777777">
      <w:pPr>
        <w:ind w:hanging="1701"/>
        <w:rPr>
          <w:lang w:val="es-MX"/>
        </w:rPr>
      </w:pPr>
    </w:p>
    <w:p xmlns:wp14="http://schemas.microsoft.com/office/word/2010/wordml" w:rsidRPr="003042F3" w:rsidR="003042F3" w:rsidP="003042F3" w:rsidRDefault="003042F3" w14:paraId="0DD3829E" wp14:textId="77777777">
      <w:pPr>
        <w:pStyle w:val="Prrafodelista"/>
        <w:numPr>
          <w:ilvl w:val="0"/>
          <w:numId w:val="3"/>
        </w:numPr>
        <w:rPr>
          <w:rFonts w:ascii="Arial" w:hAnsi="Arial"/>
          <w:sz w:val="20"/>
          <w:lang w:val="es-MX"/>
        </w:rPr>
      </w:pPr>
      <w:r w:rsidRPr="003042F3">
        <w:rPr>
          <w:rFonts w:ascii="Arial" w:hAnsi="Arial"/>
          <w:sz w:val="20"/>
          <w:lang w:val="es-MX"/>
        </w:rPr>
        <w:t>DESARROLLO DEL PROYECTO</w:t>
      </w:r>
    </w:p>
    <w:tbl>
      <w:tblPr>
        <w:tblpPr w:leftFromText="141" w:rightFromText="141" w:vertAnchor="page" w:horzAnchor="page" w:tblpX="844" w:tblpY="3662"/>
        <w:tblW w:w="10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6"/>
        <w:gridCol w:w="1216"/>
        <w:gridCol w:w="944"/>
        <w:gridCol w:w="1134"/>
      </w:tblGrid>
      <w:tr xmlns:wp14="http://schemas.microsoft.com/office/word/2010/wordml" w:rsidRPr="001F63A6" w:rsidR="003042F3" w:rsidTr="003042F3" w14:paraId="7C702E84" wp14:textId="77777777">
        <w:trPr>
          <w:cantSplit/>
          <w:trHeight w:val="333"/>
        </w:trPr>
        <w:tc>
          <w:tcPr>
            <w:tcW w:w="7266" w:type="dxa"/>
            <w:vMerge w:val="restart"/>
            <w:vAlign w:val="center"/>
          </w:tcPr>
          <w:p w:rsidRPr="00B019D5" w:rsidR="003042F3" w:rsidP="003042F3" w:rsidRDefault="003042F3" w14:paraId="29EEE467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B019D5">
              <w:rPr>
                <w:rFonts w:ascii="Arial Narrow" w:hAnsi="Arial Narrow"/>
                <w:b/>
                <w:sz w:val="20"/>
                <w:szCs w:val="20"/>
                <w:lang w:val="es-MX"/>
              </w:rPr>
              <w:t>ACTIVIDADES REALIZADAS</w:t>
            </w:r>
          </w:p>
        </w:tc>
        <w:tc>
          <w:tcPr>
            <w:tcW w:w="3294" w:type="dxa"/>
            <w:gridSpan w:val="3"/>
            <w:vAlign w:val="center"/>
          </w:tcPr>
          <w:p w:rsidRPr="00B019D5" w:rsidR="003042F3" w:rsidP="003042F3" w:rsidRDefault="003042F3" w14:paraId="6273889A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B019D5">
              <w:rPr>
                <w:rFonts w:ascii="Arial Narrow" w:hAnsi="Arial Narrow"/>
                <w:b/>
                <w:sz w:val="20"/>
                <w:szCs w:val="20"/>
                <w:lang w:val="es-MX"/>
              </w:rPr>
              <w:t>NIVEL DE REALIZACIÓN</w:t>
            </w:r>
          </w:p>
        </w:tc>
      </w:tr>
      <w:tr xmlns:wp14="http://schemas.microsoft.com/office/word/2010/wordml" w:rsidRPr="001F63A6" w:rsidR="003042F3" w:rsidTr="003042F3" w14:paraId="334D1475" wp14:textId="77777777">
        <w:trPr>
          <w:cantSplit/>
          <w:trHeight w:val="378"/>
        </w:trPr>
        <w:tc>
          <w:tcPr>
            <w:tcW w:w="7266" w:type="dxa"/>
            <w:vMerge/>
          </w:tcPr>
          <w:p w:rsidRPr="00B019D5" w:rsidR="003042F3" w:rsidP="003042F3" w:rsidRDefault="003042F3" w14:paraId="54738AF4" wp14:textId="77777777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vAlign w:val="center"/>
          </w:tcPr>
          <w:p w:rsidRPr="00B019D5" w:rsidR="003042F3" w:rsidP="003042F3" w:rsidRDefault="003042F3" w14:paraId="4FA65372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B019D5">
              <w:rPr>
                <w:rFonts w:ascii="Arial Narrow" w:hAnsi="Arial Narrow"/>
                <w:b/>
                <w:sz w:val="20"/>
                <w:szCs w:val="20"/>
                <w:lang w:val="es-MX"/>
              </w:rPr>
              <w:t>BAJO</w:t>
            </w:r>
          </w:p>
        </w:tc>
        <w:tc>
          <w:tcPr>
            <w:tcW w:w="944" w:type="dxa"/>
            <w:vAlign w:val="center"/>
          </w:tcPr>
          <w:p w:rsidRPr="00B019D5" w:rsidR="003042F3" w:rsidP="003042F3" w:rsidRDefault="003042F3" w14:paraId="199C6776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B019D5">
              <w:rPr>
                <w:rFonts w:ascii="Arial Narrow" w:hAnsi="Arial Narrow"/>
                <w:b/>
                <w:sz w:val="20"/>
                <w:szCs w:val="20"/>
                <w:lang w:val="es-MX"/>
              </w:rPr>
              <w:t>BUENO</w:t>
            </w:r>
          </w:p>
        </w:tc>
        <w:tc>
          <w:tcPr>
            <w:tcW w:w="1134" w:type="dxa"/>
            <w:vAlign w:val="center"/>
          </w:tcPr>
          <w:p w:rsidRPr="00B019D5" w:rsidR="003042F3" w:rsidP="003042F3" w:rsidRDefault="003042F3" w14:paraId="07144519" wp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B019D5">
              <w:rPr>
                <w:rFonts w:ascii="Arial Narrow" w:hAnsi="Arial Narrow"/>
                <w:b/>
                <w:sz w:val="20"/>
                <w:szCs w:val="20"/>
                <w:lang w:val="es-MX"/>
              </w:rPr>
              <w:t>EXCELENTE</w:t>
            </w:r>
          </w:p>
        </w:tc>
      </w:tr>
      <w:tr xmlns:wp14="http://schemas.microsoft.com/office/word/2010/wordml" w:rsidRPr="001F63A6" w:rsidR="00226D58" w:rsidTr="003042F3" w14:paraId="46ABBD8F" wp14:textId="77777777">
        <w:trPr>
          <w:cantSplit/>
          <w:trHeight w:val="251"/>
        </w:trPr>
        <w:tc>
          <w:tcPr>
            <w:tcW w:w="7266" w:type="dxa"/>
          </w:tcPr>
          <w:p w:rsidR="00226D58" w:rsidP="00226D58" w:rsidRDefault="00226D58" w14:paraId="06BBA33E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226D58" w:rsidRDefault="00FE140B" w14:paraId="464FCBC1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Pr="001F63A6" w:rsidR="00FE140B" w:rsidP="00226D58" w:rsidRDefault="00FE140B" w14:paraId="5C8C6B09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3382A365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5C71F136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62199465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0DA123B1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4C4CEA3D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226D58" w:rsidRDefault="00FE140B" w14:paraId="50895670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38C1F859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="00226D58" w:rsidP="00226D58" w:rsidRDefault="00226D58" w14:paraId="0C8FE7CE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41004F19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67C0C651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308D56CC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226D58" w:rsidRDefault="00FE140B" w14:paraId="797E50C6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7B04FA47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="00226D58" w:rsidP="00226D58" w:rsidRDefault="00226D58" w14:paraId="568C698B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1A939487" wp14:textId="77777777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6AA258D8" wp14:textId="77777777">
        <w:trPr>
          <w:cantSplit/>
          <w:trHeight w:val="249"/>
        </w:trPr>
        <w:tc>
          <w:tcPr>
            <w:tcW w:w="7266" w:type="dxa"/>
          </w:tcPr>
          <w:p w:rsidRPr="000916AD" w:rsidR="00226D58" w:rsidP="00226D58" w:rsidRDefault="00226D58" w14:paraId="6FFBD3EC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30DCCCAD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36AF6883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54C529ED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1C0157D6" wp14:textId="77777777">
        <w:trPr>
          <w:cantSplit/>
          <w:trHeight w:val="249"/>
        </w:trPr>
        <w:tc>
          <w:tcPr>
            <w:tcW w:w="7266" w:type="dxa"/>
          </w:tcPr>
          <w:p w:rsidRPr="001F63A6" w:rsidR="00226D58" w:rsidP="00226D58" w:rsidRDefault="00226D58" w14:paraId="3691E7B2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526770CE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7CBEED82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6E36661F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38645DC7" wp14:textId="77777777">
        <w:trPr>
          <w:cantSplit/>
          <w:trHeight w:val="249"/>
        </w:trPr>
        <w:tc>
          <w:tcPr>
            <w:tcW w:w="7266" w:type="dxa"/>
          </w:tcPr>
          <w:p w:rsidRPr="000916AD" w:rsidR="00226D58" w:rsidP="00226D58" w:rsidRDefault="00226D58" w14:paraId="135E58C4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62EBF9A1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0C6C2CD5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709E88E4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508C98E9" wp14:textId="77777777">
        <w:trPr>
          <w:cantSplit/>
          <w:trHeight w:val="249"/>
        </w:trPr>
        <w:tc>
          <w:tcPr>
            <w:tcW w:w="7266" w:type="dxa"/>
          </w:tcPr>
          <w:p w:rsidRPr="001F63A6" w:rsidR="00226D58" w:rsidP="00226D58" w:rsidRDefault="00226D58" w14:paraId="779F8E76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7818863E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44F69B9A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5F07D11E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41508A3C" wp14:textId="77777777">
        <w:trPr>
          <w:cantSplit/>
          <w:trHeight w:val="249"/>
        </w:trPr>
        <w:tc>
          <w:tcPr>
            <w:tcW w:w="7266" w:type="dxa"/>
          </w:tcPr>
          <w:p w:rsidRPr="001F63A6" w:rsidR="00226D58" w:rsidP="00226D58" w:rsidRDefault="00226D58" w14:paraId="43D6B1D6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17DBC151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6F8BD81B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2613E9C1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1037B8A3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687C6DE0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5B2F9378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58E6DD4E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7D3BEE8F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3B88899E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69E2BB2B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57C0D796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0D142F6F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4475AD14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120C4E94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42AFC42D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271CA723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75FBE423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2D3F0BEC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75CF4315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3CB648E9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0C178E9E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3C0395D3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3254BC2F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651E9592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269E314A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47341341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42EF2083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7B40C951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4B4D7232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2093CA67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2503B197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38288749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20BD9A1A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0C136CF1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0A392C6A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290583F9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68F21D90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13C326F3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4853B841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50125231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5A25747A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09B8D95D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78BEFD2A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27A76422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49206A88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67B7A70C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71887C79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3B7FD67C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38D6B9B6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22F860BB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698536F5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7BC1BAF2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61C988F9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3B22BB7D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17B246DD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6BF89DA3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5C3E0E74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66A1FAB9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76BB753C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513DA1E0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75CAC6F5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66060428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1D0656FE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1F63A6" w:rsidR="00226D58" w:rsidTr="003042F3" w14:paraId="7B37605A" wp14:textId="77777777">
        <w:trPr>
          <w:cantSplit/>
          <w:trHeight w:val="249"/>
        </w:trPr>
        <w:tc>
          <w:tcPr>
            <w:tcW w:w="7266" w:type="dxa"/>
          </w:tcPr>
          <w:p w:rsidR="00226D58" w:rsidP="00226D58" w:rsidRDefault="00226D58" w14:paraId="394798F2" wp14:textId="7777777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216" w:type="dxa"/>
            <w:shd w:val="clear" w:color="auto" w:fill="auto"/>
          </w:tcPr>
          <w:p w:rsidRPr="001F63A6" w:rsidR="00226D58" w:rsidP="00226D58" w:rsidRDefault="00226D58" w14:paraId="3889A505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44" w:type="dxa"/>
            <w:shd w:val="clear" w:color="auto" w:fill="auto"/>
          </w:tcPr>
          <w:p w:rsidRPr="001F63A6" w:rsidR="00226D58" w:rsidP="00226D58" w:rsidRDefault="00226D58" w14:paraId="29079D35" wp14:textId="77777777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</w:tcPr>
          <w:p w:rsidRPr="001F63A6" w:rsidR="00226D58" w:rsidP="00226D58" w:rsidRDefault="00226D58" w14:paraId="17686DC7" wp14:textId="7777777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xmlns:wp14="http://schemas.microsoft.com/office/word/2010/wordml" w:rsidR="003042F3" w:rsidP="003042F3" w:rsidRDefault="003042F3" w14:paraId="53BD644D" wp14:textId="77777777">
      <w:pPr>
        <w:tabs>
          <w:tab w:val="left" w:pos="2831"/>
        </w:tabs>
        <w:rPr>
          <w:lang w:val="es-MX"/>
        </w:rPr>
      </w:pPr>
    </w:p>
    <w:p xmlns:wp14="http://schemas.microsoft.com/office/word/2010/wordml" w:rsidRPr="003042F3" w:rsidR="003042F3" w:rsidP="003042F3" w:rsidRDefault="003042F3" w14:paraId="1A3FAC43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2BBD94B2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5854DE7F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2CA7ADD4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314EE24A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76614669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57590049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0C5B615A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792F1AA2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1A499DFC" wp14:textId="77777777">
      <w:pPr>
        <w:rPr>
          <w:lang w:val="es-MX"/>
        </w:rPr>
      </w:pPr>
    </w:p>
    <w:p xmlns:wp14="http://schemas.microsoft.com/office/word/2010/wordml" w:rsidR="003042F3" w:rsidP="003042F3" w:rsidRDefault="003042F3" w14:paraId="5E7E3C41" wp14:textId="77777777">
      <w:pPr>
        <w:rPr>
          <w:lang w:val="es-MX"/>
        </w:rPr>
      </w:pPr>
    </w:p>
    <w:p xmlns:wp14="http://schemas.microsoft.com/office/word/2010/wordml" w:rsidRPr="003042F3" w:rsidR="003042F3" w:rsidP="003042F3" w:rsidRDefault="003042F3" w14:paraId="03F828E4" wp14:textId="77777777">
      <w:pPr>
        <w:tabs>
          <w:tab w:val="left" w:pos="2636"/>
        </w:tabs>
        <w:rPr>
          <w:lang w:val="es-MX"/>
        </w:rPr>
      </w:pPr>
      <w:r>
        <w:rPr>
          <w:lang w:val="es-MX"/>
        </w:rPr>
        <w:tab/>
      </w:r>
    </w:p>
    <w:tbl>
      <w:tblPr>
        <w:tblpPr w:leftFromText="141" w:rightFromText="141" w:vertAnchor="page" w:horzAnchor="page" w:tblpX="768" w:tblpY="3293"/>
        <w:tblW w:w="107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6588"/>
      </w:tblGrid>
      <w:tr xmlns:wp14="http://schemas.microsoft.com/office/word/2010/wordml" w:rsidRPr="00B019D5" w:rsidR="00392083" w:rsidTr="00FE140B" w14:paraId="619609D3" wp14:textId="77777777">
        <w:trPr>
          <w:trHeight w:val="415"/>
        </w:trPr>
        <w:tc>
          <w:tcPr>
            <w:tcW w:w="4185" w:type="dxa"/>
            <w:vAlign w:val="center"/>
          </w:tcPr>
          <w:p w:rsidRPr="00B019D5" w:rsidR="00392083" w:rsidP="00FE140B" w:rsidRDefault="00392083" w14:paraId="1D05C7F6" wp14:textId="77777777">
            <w:pPr>
              <w:jc w:val="center"/>
              <w:rPr>
                <w:rFonts w:ascii="Arial" w:hAnsi="Arial"/>
                <w:b/>
                <w:sz w:val="20"/>
                <w:lang w:val="es-MX"/>
              </w:rPr>
            </w:pPr>
            <w:r w:rsidRPr="00B019D5">
              <w:rPr>
                <w:rFonts w:ascii="Arial" w:hAnsi="Arial"/>
                <w:b/>
                <w:sz w:val="20"/>
                <w:lang w:val="es-MX"/>
              </w:rPr>
              <w:lastRenderedPageBreak/>
              <w:t>ACTIVIDADES NO REALIZADAS</w:t>
            </w:r>
          </w:p>
        </w:tc>
        <w:tc>
          <w:tcPr>
            <w:tcW w:w="6588" w:type="dxa"/>
            <w:vAlign w:val="center"/>
          </w:tcPr>
          <w:p w:rsidRPr="00B019D5" w:rsidR="00392083" w:rsidP="00FE140B" w:rsidRDefault="00392083" w14:paraId="6BC862BF" wp14:textId="77777777">
            <w:pPr>
              <w:jc w:val="center"/>
              <w:rPr>
                <w:rFonts w:ascii="Arial" w:hAnsi="Arial"/>
                <w:b/>
                <w:sz w:val="20"/>
                <w:lang w:val="es-MX"/>
              </w:rPr>
            </w:pPr>
            <w:r w:rsidRPr="00B019D5">
              <w:rPr>
                <w:rFonts w:ascii="Arial" w:hAnsi="Arial"/>
                <w:b/>
                <w:sz w:val="20"/>
                <w:lang w:val="es-MX"/>
              </w:rPr>
              <w:t>CAUSAS QUE DIFICULTARON SU REALIZACIÓN</w:t>
            </w:r>
          </w:p>
        </w:tc>
      </w:tr>
      <w:tr xmlns:wp14="http://schemas.microsoft.com/office/word/2010/wordml" w:rsidR="00392083" w:rsidTr="00FE140B" w14:paraId="2AC57CB0" wp14:textId="77777777">
        <w:trPr>
          <w:trHeight w:val="771"/>
        </w:trPr>
        <w:tc>
          <w:tcPr>
            <w:tcW w:w="4185" w:type="dxa"/>
          </w:tcPr>
          <w:p w:rsidR="00392083" w:rsidP="00FE140B" w:rsidRDefault="00392083" w14:paraId="5186B13D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6C57C439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3D404BC9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61319B8A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31A560F4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70DF735C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3A413BF6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33D28B4B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FE140B" w:rsidP="00FE140B" w:rsidRDefault="00FE140B" w14:paraId="37EFA3E3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Pr="001F63A6" w:rsidR="00FE140B" w:rsidP="00FE140B" w:rsidRDefault="00FE140B" w14:paraId="41C6AC2A" wp14:textId="77777777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588" w:type="dxa"/>
          </w:tcPr>
          <w:p w:rsidR="00392083" w:rsidP="00FE140B" w:rsidRDefault="00392083" w14:paraId="2DC44586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xmlns:wp14="http://schemas.microsoft.com/office/word/2010/wordml" w:rsidRPr="00B019D5" w:rsidR="00392083" w:rsidTr="00FE140B" w14:paraId="4857F26F" wp14:textId="77777777">
        <w:trPr>
          <w:trHeight w:val="146"/>
        </w:trPr>
        <w:tc>
          <w:tcPr>
            <w:tcW w:w="10773" w:type="dxa"/>
            <w:gridSpan w:val="2"/>
          </w:tcPr>
          <w:p w:rsidR="00CD0774" w:rsidP="00FE140B" w:rsidRDefault="00CD0774" w14:paraId="4FFCBC07" wp14:textId="77777777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  <w:p w:rsidRPr="00CD0774" w:rsidR="00392083" w:rsidP="00FE140B" w:rsidRDefault="00392083" w14:paraId="0561165A" wp14:textId="77777777">
            <w:pPr>
              <w:rPr>
                <w:rFonts w:ascii="Arial Narrow" w:hAnsi="Arial Narrow"/>
                <w:b/>
                <w:sz w:val="22"/>
                <w:szCs w:val="20"/>
                <w:lang w:val="es-MX"/>
              </w:rPr>
            </w:pPr>
            <w:r w:rsidRPr="00CD0774">
              <w:rPr>
                <w:rFonts w:ascii="Arial Narrow" w:hAnsi="Arial Narrow"/>
                <w:b/>
                <w:sz w:val="22"/>
                <w:szCs w:val="20"/>
                <w:lang w:val="es-MX"/>
              </w:rPr>
              <w:t>NECESIDADES DETECTADAS</w:t>
            </w:r>
          </w:p>
          <w:p w:rsidRPr="00B019D5" w:rsidR="00CD0774" w:rsidP="00FE140B" w:rsidRDefault="00CD0774" w14:paraId="1728B4D0" wp14:textId="77777777">
            <w:pPr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="00392083" w:rsidTr="00FE140B" w14:paraId="34959D4B" wp14:textId="77777777">
        <w:trPr>
          <w:trHeight w:val="938"/>
        </w:trPr>
        <w:tc>
          <w:tcPr>
            <w:tcW w:w="10773" w:type="dxa"/>
            <w:gridSpan w:val="2"/>
          </w:tcPr>
          <w:p w:rsidRPr="001F63A6" w:rsidR="00392083" w:rsidP="00FE140B" w:rsidRDefault="00392083" w14:paraId="7BD58BA2" wp14:textId="77777777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xmlns:wp14="http://schemas.microsoft.com/office/word/2010/wordml" w:rsidR="003042F3" w:rsidP="003042F3" w:rsidRDefault="003042F3" w14:paraId="4357A966" wp14:textId="77777777">
      <w:pPr>
        <w:tabs>
          <w:tab w:val="left" w:pos="2636"/>
        </w:tabs>
        <w:rPr>
          <w:lang w:val="es-MX"/>
        </w:rPr>
      </w:pPr>
    </w:p>
    <w:p xmlns:wp14="http://schemas.microsoft.com/office/word/2010/wordml" w:rsidRPr="003042F3" w:rsidR="003042F3" w:rsidP="003042F3" w:rsidRDefault="003042F3" w14:paraId="44690661" wp14:textId="77777777">
      <w:pPr>
        <w:tabs>
          <w:tab w:val="left" w:pos="4540"/>
        </w:tabs>
        <w:rPr>
          <w:lang w:val="es-MX"/>
        </w:rPr>
      </w:pPr>
      <w:r>
        <w:rPr>
          <w:lang w:val="es-MX"/>
        </w:rPr>
        <w:tab/>
      </w:r>
    </w:p>
    <w:tbl>
      <w:tblPr>
        <w:tblW w:w="10773" w:type="dxa"/>
        <w:tblInd w:w="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xmlns:wp14="http://schemas.microsoft.com/office/word/2010/wordml" w:rsidR="003042F3" w:rsidTr="00FE140B" w14:paraId="1A12033E" wp14:textId="77777777">
        <w:trPr>
          <w:trHeight w:val="474"/>
        </w:trPr>
        <w:tc>
          <w:tcPr>
            <w:tcW w:w="10773" w:type="dxa"/>
            <w:vAlign w:val="center"/>
          </w:tcPr>
          <w:p w:rsidR="00392083" w:rsidP="008274D9" w:rsidRDefault="00392083" w14:paraId="74539910" wp14:textId="77777777">
            <w:pPr>
              <w:rPr>
                <w:rFonts w:ascii="Arial" w:hAnsi="Arial"/>
                <w:b/>
                <w:sz w:val="20"/>
                <w:lang w:val="es-MX"/>
              </w:rPr>
            </w:pPr>
          </w:p>
          <w:p w:rsidRPr="00765AF2" w:rsidR="003042F3" w:rsidP="008274D9" w:rsidRDefault="003042F3" w14:paraId="30D32ACF" wp14:textId="77777777">
            <w:pPr>
              <w:rPr>
                <w:rFonts w:ascii="Arial" w:hAnsi="Arial"/>
                <w:b/>
                <w:sz w:val="20"/>
                <w:lang w:val="es-MX"/>
              </w:rPr>
            </w:pPr>
            <w:r w:rsidRPr="00CD0774">
              <w:rPr>
                <w:rFonts w:ascii="Arial" w:hAnsi="Arial"/>
                <w:b/>
                <w:sz w:val="22"/>
                <w:lang w:val="es-MX"/>
              </w:rPr>
              <w:t xml:space="preserve">VALORACIÓN CUALITATIVA </w:t>
            </w:r>
          </w:p>
        </w:tc>
      </w:tr>
      <w:tr xmlns:wp14="http://schemas.microsoft.com/office/word/2010/wordml" w:rsidR="003042F3" w:rsidTr="00FE140B" w14:paraId="5A7E0CF2" wp14:textId="77777777">
        <w:trPr>
          <w:trHeight w:val="49"/>
        </w:trPr>
        <w:tc>
          <w:tcPr>
            <w:tcW w:w="10773" w:type="dxa"/>
          </w:tcPr>
          <w:p w:rsidR="003042F3" w:rsidP="008274D9" w:rsidRDefault="003042F3" w14:paraId="60FA6563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FE140B" w:rsidP="008274D9" w:rsidRDefault="00FE140B" w14:paraId="1AC5CDBE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FE140B" w:rsidP="008274D9" w:rsidRDefault="00FE140B" w14:paraId="342D4C27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FE140B" w:rsidP="00CD0774" w:rsidRDefault="00CD0774" w14:paraId="3572E399" wp14:textId="77777777">
            <w:pPr>
              <w:tabs>
                <w:tab w:val="left" w:pos="1094"/>
              </w:tabs>
              <w:jc w:val="both"/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ab/>
            </w:r>
          </w:p>
          <w:p w:rsidR="00CD0774" w:rsidP="00CD0774" w:rsidRDefault="00CD0774" w14:paraId="6CEB15CE" wp14:textId="77777777">
            <w:pPr>
              <w:tabs>
                <w:tab w:val="left" w:pos="1094"/>
              </w:tabs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CD0774" w:rsidP="00CD0774" w:rsidRDefault="00CD0774" w14:paraId="66518E39" wp14:textId="77777777">
            <w:pPr>
              <w:tabs>
                <w:tab w:val="left" w:pos="1094"/>
              </w:tabs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CD0774" w:rsidP="00CD0774" w:rsidRDefault="00CD0774" w14:paraId="7E75FCD0" wp14:textId="77777777">
            <w:pPr>
              <w:tabs>
                <w:tab w:val="left" w:pos="1094"/>
              </w:tabs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CD0774" w:rsidP="00CD0774" w:rsidRDefault="00CD0774" w14:paraId="10FDAA0E" wp14:textId="77777777">
            <w:pPr>
              <w:tabs>
                <w:tab w:val="left" w:pos="1094"/>
              </w:tabs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CD0774" w:rsidP="00CD0774" w:rsidRDefault="00CD0774" w14:paraId="774AF2BF" wp14:textId="77777777">
            <w:pPr>
              <w:tabs>
                <w:tab w:val="left" w:pos="1094"/>
              </w:tabs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CD0774" w:rsidP="00CD0774" w:rsidRDefault="00CD0774" w14:paraId="7A292896" wp14:textId="77777777">
            <w:pPr>
              <w:tabs>
                <w:tab w:val="left" w:pos="1094"/>
              </w:tabs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FE140B" w:rsidP="008274D9" w:rsidRDefault="00FE140B" w14:paraId="2191599E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FE140B" w:rsidP="008274D9" w:rsidRDefault="00FE140B" w14:paraId="7673E5AE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  <w:p w:rsidR="003042F3" w:rsidP="008274D9" w:rsidRDefault="003042F3" w14:paraId="041D98D7" wp14:textId="77777777">
            <w:pPr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</w:tbl>
    <w:p xmlns:wp14="http://schemas.microsoft.com/office/word/2010/wordml" w:rsidR="003042F3" w:rsidP="003042F3" w:rsidRDefault="003042F3" w14:paraId="5AB7C0C5" wp14:textId="77777777">
      <w:pPr>
        <w:tabs>
          <w:tab w:val="left" w:pos="4540"/>
        </w:tabs>
      </w:pPr>
    </w:p>
    <w:p xmlns:wp14="http://schemas.microsoft.com/office/word/2010/wordml" w:rsidR="003042F3" w:rsidP="003042F3" w:rsidRDefault="003042F3" w14:paraId="55B33694" wp14:textId="77777777"/>
    <w:p xmlns:wp14="http://schemas.microsoft.com/office/word/2010/wordml" w:rsidRPr="00225F33" w:rsidR="003042F3" w:rsidP="00D15261" w:rsidRDefault="003042F3" w14:paraId="0FF6C9F3" wp14:textId="77777777">
      <w:pPr>
        <w:jc w:val="center"/>
        <w:rPr>
          <w:rFonts w:ascii="Arial" w:hAnsi="Arial"/>
          <w:b/>
          <w:sz w:val="20"/>
          <w:lang w:val="es-MX"/>
        </w:rPr>
      </w:pPr>
      <w:r w:rsidRPr="00971E51">
        <w:rPr>
          <w:rFonts w:ascii="Arial" w:hAnsi="Arial"/>
          <w:b/>
          <w:sz w:val="20"/>
          <w:lang w:val="es-MX"/>
        </w:rPr>
        <w:t>ATENTAMENTE</w:t>
      </w:r>
    </w:p>
    <w:p xmlns:wp14="http://schemas.microsoft.com/office/word/2010/wordml" w:rsidR="006011C4" w:rsidP="006011C4" w:rsidRDefault="006011C4" w14:paraId="4455F193" wp14:textId="77777777">
      <w:pPr>
        <w:ind w:left="709"/>
        <w:rPr>
          <w:rFonts w:ascii="Arial" w:hAnsi="Arial"/>
          <w:sz w:val="20"/>
          <w:lang w:val="es-MX"/>
        </w:rPr>
      </w:pPr>
    </w:p>
    <w:p xmlns:wp14="http://schemas.microsoft.com/office/word/2010/wordml" w:rsidR="006011C4" w:rsidP="006011C4" w:rsidRDefault="006011C4" w14:paraId="1C2776EB" wp14:textId="77777777">
      <w:pPr>
        <w:ind w:left="709"/>
        <w:rPr>
          <w:rFonts w:ascii="Arial" w:hAnsi="Arial"/>
          <w:sz w:val="20"/>
          <w:lang w:val="es-MX"/>
        </w:rPr>
      </w:pPr>
    </w:p>
    <w:p xmlns:wp14="http://schemas.microsoft.com/office/word/2010/wordml" w:rsidR="00A503F6" w:rsidP="006011C4" w:rsidRDefault="006011C4" w14:paraId="1D8A7E96" wp14:textId="77777777">
      <w:pPr>
        <w:ind w:left="2833" w:firstLine="707"/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>--------------------------------------------------</w:t>
      </w:r>
    </w:p>
    <w:p xmlns:wp14="http://schemas.microsoft.com/office/word/2010/wordml" w:rsidR="00D15261" w:rsidP="00D15261" w:rsidRDefault="00D15261" w14:paraId="72F123F6" wp14:textId="77777777">
      <w:pPr>
        <w:ind w:left="2833" w:firstLine="707"/>
        <w:jc w:val="right"/>
        <w:rPr>
          <w:rFonts w:ascii="Arial" w:hAnsi="Arial"/>
          <w:sz w:val="20"/>
          <w:lang w:val="es-MX"/>
        </w:rPr>
      </w:pPr>
      <w:r w:rsidRPr="00971E51">
        <w:rPr>
          <w:rFonts w:ascii="Arial" w:hAnsi="Arial"/>
          <w:b/>
          <w:sz w:val="20"/>
          <w:lang w:val="es-MX"/>
        </w:rPr>
        <w:t>FECHA DE ENTREGA</w:t>
      </w:r>
      <w:r>
        <w:rPr>
          <w:rFonts w:ascii="Arial" w:hAnsi="Arial"/>
          <w:b/>
          <w:sz w:val="20"/>
          <w:lang w:val="es-MX"/>
        </w:rPr>
        <w:t>:</w:t>
      </w:r>
    </w:p>
    <w:p xmlns:wp14="http://schemas.microsoft.com/office/word/2010/wordml" w:rsidR="00CD0774" w:rsidP="00CD0774" w:rsidRDefault="00CD0774" w14:paraId="35E888F9" wp14:textId="77777777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 xml:space="preserve">             </w:t>
      </w:r>
    </w:p>
    <w:p xmlns:wp14="http://schemas.microsoft.com/office/word/2010/wordml" w:rsidR="00CD0774" w:rsidP="00CD0774" w:rsidRDefault="00CD0774" w14:paraId="6BFA1586" wp14:textId="77777777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 xml:space="preserve">            </w:t>
      </w:r>
    </w:p>
    <w:p xmlns:wp14="http://schemas.microsoft.com/office/word/2010/wordml" w:rsidR="00CD0774" w:rsidP="00CD0774" w:rsidRDefault="00CD0774" w14:paraId="15342E60" wp14:textId="77777777">
      <w:pPr>
        <w:rPr>
          <w:rFonts w:ascii="Arial" w:hAnsi="Arial"/>
          <w:b/>
          <w:sz w:val="20"/>
          <w:lang w:val="es-MX"/>
        </w:rPr>
      </w:pPr>
    </w:p>
    <w:p xmlns:wp14="http://schemas.microsoft.com/office/word/2010/wordml" w:rsidRPr="00CD0774" w:rsidR="00CD0774" w:rsidP="00CD0774" w:rsidRDefault="00CD0774" w14:paraId="15A4CAB9" wp14:textId="77777777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 xml:space="preserve">            Nota: agrega evidencia de la realización de tu proyecto (lista de asistencia, fotografía, etc.)</w:t>
      </w:r>
    </w:p>
    <w:p xmlns:wp14="http://schemas.microsoft.com/office/word/2010/wordml" w:rsidR="00CD0774" w:rsidP="006011C4" w:rsidRDefault="00CD0774" w14:paraId="5EB89DE8" wp14:textId="77777777">
      <w:pPr>
        <w:ind w:left="2833" w:firstLine="707"/>
        <w:rPr>
          <w:rFonts w:ascii="Arial" w:hAnsi="Arial"/>
          <w:sz w:val="20"/>
          <w:lang w:val="es-MX"/>
        </w:rPr>
      </w:pPr>
      <w:bookmarkStart w:name="_GoBack" w:id="0"/>
      <w:bookmarkEnd w:id="0"/>
    </w:p>
    <w:sectPr w:rsidR="00CD0774" w:rsidSect="00CD0774">
      <w:headerReference w:type="default" r:id="rId12"/>
      <w:pgSz w:w="12240" w:h="15840" w:orient="portrait"/>
      <w:pgMar w:top="1417" w:right="1701" w:bottom="709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405C1" w:rsidP="00570FA5" w:rsidRDefault="00B405C1" w14:paraId="7D62D461" wp14:textId="77777777">
      <w:r>
        <w:separator/>
      </w:r>
    </w:p>
  </w:endnote>
  <w:endnote w:type="continuationSeparator" w:id="0">
    <w:p xmlns:wp14="http://schemas.microsoft.com/office/word/2010/wordml" w:rsidR="00B405C1" w:rsidP="00570FA5" w:rsidRDefault="00B405C1" w14:paraId="078B0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405C1" w:rsidP="00570FA5" w:rsidRDefault="00B405C1" w14:paraId="492506DD" wp14:textId="77777777">
      <w:r>
        <w:separator/>
      </w:r>
    </w:p>
  </w:footnote>
  <w:footnote w:type="continuationSeparator" w:id="0">
    <w:p xmlns:wp14="http://schemas.microsoft.com/office/word/2010/wordml" w:rsidR="00B405C1" w:rsidP="00570FA5" w:rsidRDefault="00B405C1" w14:paraId="31CD0C1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6" w:type="pct"/>
      <w:tblInd w:w="2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7"/>
      <w:gridCol w:w="7098"/>
      <w:gridCol w:w="2102"/>
    </w:tblGrid>
    <w:tr xmlns:wp14="http://schemas.microsoft.com/office/word/2010/wordml" w:rsidR="00570FA5" w:rsidTr="008C4CF0" w14:paraId="7DB5EF72" wp14:textId="77777777">
      <w:trPr>
        <w:cantSplit/>
        <w:trHeight w:val="854"/>
      </w:trPr>
      <w:tc>
        <w:tcPr>
          <w:tcW w:w="663" w:type="pct"/>
          <w:vMerge w:val="restart"/>
          <w:vAlign w:val="center"/>
        </w:tcPr>
        <w:p w:rsidR="00570FA5" w:rsidP="00CD3C7E" w:rsidRDefault="00B405C1" w14:paraId="20E36DAB" wp14:textId="77777777">
          <w:pPr>
            <w:tabs>
              <w:tab w:val="left" w:pos="2732"/>
            </w:tabs>
            <w:ind w:left="507" w:hanging="507"/>
            <w:jc w:val="center"/>
          </w:pPr>
          <w:r>
            <w:rPr>
              <w:noProof/>
            </w:rPr>
            <w:pict w14:anchorId="790E9830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" style="width:63.35pt;height:72.95pt;visibility:visible" o:spid="_x0000_i1025" type="#_x0000_t75">
                <v:imagedata o:title="Sin título-1" r:id="rId1"/>
              </v:shape>
            </w:pict>
          </w:r>
        </w:p>
      </w:tc>
      <w:tc>
        <w:tcPr>
          <w:tcW w:w="3346" w:type="pct"/>
          <w:vAlign w:val="center"/>
        </w:tcPr>
        <w:p w:rsidRPr="00765AF2" w:rsidR="00570FA5" w:rsidP="000C56D2" w:rsidRDefault="00570FA5" w14:paraId="44DD6984" wp14:textId="77777777">
          <w:pPr>
            <w:pStyle w:val="Ttulo5"/>
            <w:spacing w:before="60"/>
            <w:jc w:val="center"/>
            <w:rPr>
              <w:rFonts w:ascii="Arial" w:hAnsi="Arial" w:cs="Arial"/>
              <w:i/>
            </w:rPr>
          </w:pPr>
          <w:r w:rsidRPr="00765AF2">
            <w:rPr>
              <w:rFonts w:ascii="Arial" w:hAnsi="Arial" w:cs="Arial"/>
              <w:i/>
              <w:sz w:val="22"/>
              <w:szCs w:val="22"/>
            </w:rPr>
            <w:t xml:space="preserve">CENTRO REGIONAL DE EDUCACIÓN NORMAL </w:t>
          </w:r>
        </w:p>
        <w:p w:rsidRPr="00765AF2" w:rsidR="00570FA5" w:rsidP="000C56D2" w:rsidRDefault="00570FA5" w14:paraId="03A1FD0F" wp14:textId="77777777">
          <w:pPr>
            <w:pStyle w:val="Ttulo5"/>
            <w:spacing w:before="60"/>
            <w:jc w:val="center"/>
            <w:rPr>
              <w:rFonts w:ascii="Arial" w:hAnsi="Arial" w:cs="Arial"/>
              <w:i/>
            </w:rPr>
          </w:pPr>
          <w:r w:rsidRPr="00765AF2">
            <w:rPr>
              <w:rFonts w:ascii="Arial" w:hAnsi="Arial" w:cs="Arial"/>
              <w:i/>
              <w:sz w:val="22"/>
              <w:szCs w:val="22"/>
            </w:rPr>
            <w:t>“PROFRA. AMINA MADERA LAUTERIO”</w:t>
          </w:r>
        </w:p>
      </w:tc>
      <w:tc>
        <w:tcPr>
          <w:tcW w:w="991" w:type="pct"/>
          <w:vAlign w:val="center"/>
        </w:tcPr>
        <w:p w:rsidRPr="00480414" w:rsidR="00570FA5" w:rsidP="000C56D2" w:rsidRDefault="00570FA5" w14:paraId="29A70BF3" wp14:textId="77777777">
          <w:pPr>
            <w:pStyle w:val="Ttulo5"/>
            <w:spacing w:before="60"/>
            <w:rPr>
              <w:rFonts w:ascii="Arial" w:hAnsi="Arial" w:cs="Arial"/>
              <w:sz w:val="16"/>
              <w:szCs w:val="16"/>
            </w:rPr>
          </w:pPr>
          <w:r w:rsidRPr="00480414">
            <w:rPr>
              <w:rFonts w:ascii="Arial" w:hAnsi="Arial" w:cs="Arial"/>
              <w:sz w:val="16"/>
              <w:szCs w:val="16"/>
            </w:rPr>
            <w:t>Código:</w:t>
          </w:r>
        </w:p>
        <w:p w:rsidRPr="00765AF2" w:rsidR="00570FA5" w:rsidP="000C56D2" w:rsidRDefault="007B73D6" w14:paraId="7DF18465" wp14:textId="77777777">
          <w:pPr>
            <w:pStyle w:val="Ttulo5"/>
            <w:spacing w:before="6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REN-ADO-PO-003-05</w:t>
          </w:r>
        </w:p>
      </w:tc>
    </w:tr>
    <w:tr xmlns:wp14="http://schemas.microsoft.com/office/word/2010/wordml" w:rsidR="00570FA5" w:rsidTr="008C4CF0" w14:paraId="1A0E9D97" wp14:textId="77777777">
      <w:trPr>
        <w:cantSplit/>
        <w:trHeight w:val="471"/>
      </w:trPr>
      <w:tc>
        <w:tcPr>
          <w:tcW w:w="663" w:type="pct"/>
          <w:vMerge/>
        </w:tcPr>
        <w:p w:rsidR="00570FA5" w:rsidP="000C56D2" w:rsidRDefault="00570FA5" w14:paraId="32D85219" wp14:textId="77777777">
          <w:pPr>
            <w:pStyle w:val="Encabezado"/>
          </w:pPr>
        </w:p>
      </w:tc>
      <w:tc>
        <w:tcPr>
          <w:tcW w:w="3346" w:type="pct"/>
          <w:vMerge w:val="restart"/>
          <w:vAlign w:val="center"/>
        </w:tcPr>
        <w:p w:rsidRPr="00D87A67" w:rsidR="00570FA5" w:rsidP="000C56D2" w:rsidRDefault="00570FA5" w14:paraId="13533A24" wp14:textId="77777777">
          <w:pPr>
            <w:rPr>
              <w:rFonts w:ascii="Arial" w:hAnsi="Arial"/>
              <w:b/>
              <w:sz w:val="18"/>
              <w:szCs w:val="18"/>
            </w:rPr>
          </w:pPr>
          <w:r w:rsidRPr="007E407C">
            <w:rPr>
              <w:rFonts w:ascii="Arial" w:hAnsi="Arial"/>
              <w:b/>
              <w:sz w:val="16"/>
              <w:szCs w:val="16"/>
            </w:rPr>
            <w:t xml:space="preserve">Nombre del Documento: </w:t>
          </w:r>
        </w:p>
        <w:p w:rsidRPr="00FE140B" w:rsidR="00570FA5" w:rsidP="00FE140B" w:rsidRDefault="00FE140B" w14:paraId="03CCFA95" wp14:textId="7777777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E140B">
            <w:rPr>
              <w:rFonts w:ascii="Arial" w:hAnsi="Arial" w:cs="Arial"/>
              <w:b/>
              <w:sz w:val="20"/>
              <w:szCs w:val="18"/>
            </w:rPr>
            <w:t xml:space="preserve">Informe semestral </w:t>
          </w:r>
          <w:r w:rsidR="003C1427">
            <w:rPr>
              <w:rFonts w:ascii="Arial" w:hAnsi="Arial" w:cs="Arial"/>
              <w:b/>
              <w:sz w:val="20"/>
              <w:szCs w:val="18"/>
            </w:rPr>
            <w:t xml:space="preserve">  individual </w:t>
          </w:r>
          <w:r w:rsidRPr="00FE140B">
            <w:rPr>
              <w:rFonts w:ascii="Arial" w:hAnsi="Arial" w:cs="Arial"/>
              <w:b/>
              <w:sz w:val="20"/>
              <w:szCs w:val="18"/>
            </w:rPr>
            <w:t>de la Actividad tutorial</w:t>
          </w:r>
        </w:p>
      </w:tc>
      <w:tc>
        <w:tcPr>
          <w:tcW w:w="991" w:type="pct"/>
          <w:vAlign w:val="center"/>
        </w:tcPr>
        <w:p w:rsidRPr="003C2822" w:rsidR="00570FA5" w:rsidP="000C56D2" w:rsidRDefault="003C1427" w14:paraId="5C7FBF22" wp14:textId="7777777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5</w:t>
          </w:r>
        </w:p>
      </w:tc>
    </w:tr>
    <w:tr xmlns:wp14="http://schemas.microsoft.com/office/word/2010/wordml" w:rsidR="00570FA5" w:rsidTr="008C4CF0" w14:paraId="6E94595B" wp14:textId="77777777">
      <w:trPr>
        <w:cantSplit/>
        <w:trHeight w:val="471"/>
      </w:trPr>
      <w:tc>
        <w:tcPr>
          <w:tcW w:w="663" w:type="pct"/>
          <w:vMerge/>
          <w:tcBorders>
            <w:bottom w:val="single" w:color="auto" w:sz="4" w:space="0"/>
          </w:tcBorders>
        </w:tcPr>
        <w:p w:rsidR="00570FA5" w:rsidP="000C56D2" w:rsidRDefault="00570FA5" w14:paraId="0CE19BC3" wp14:textId="77777777">
          <w:pPr>
            <w:pStyle w:val="Encabezado"/>
          </w:pPr>
        </w:p>
      </w:tc>
      <w:tc>
        <w:tcPr>
          <w:tcW w:w="3346" w:type="pct"/>
          <w:vMerge/>
          <w:tcBorders>
            <w:bottom w:val="single" w:color="auto" w:sz="4" w:space="0"/>
          </w:tcBorders>
          <w:vAlign w:val="center"/>
        </w:tcPr>
        <w:p w:rsidRPr="003C2822" w:rsidR="00570FA5" w:rsidP="000C56D2" w:rsidRDefault="00570FA5" w14:paraId="63966B72" wp14:textId="7777777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1" w:type="pct"/>
          <w:tcBorders>
            <w:bottom w:val="single" w:color="auto" w:sz="4" w:space="0"/>
          </w:tcBorders>
          <w:vAlign w:val="center"/>
        </w:tcPr>
        <w:p w:rsidRPr="003C2822" w:rsidR="00570FA5" w:rsidP="000C56D2" w:rsidRDefault="00570FA5" w14:paraId="08CCCF44" wp14:textId="7777777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C2822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separate"/>
          </w:r>
          <w:r w:rsidR="00D1526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end"/>
          </w:r>
          <w:r w:rsidRPr="003C2822">
            <w:rPr>
              <w:rFonts w:ascii="Arial" w:hAnsi="Arial" w:cs="Arial"/>
              <w:sz w:val="16"/>
              <w:szCs w:val="16"/>
            </w:rPr>
            <w:t xml:space="preserve"> de 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separate"/>
          </w:r>
          <w:r w:rsidR="00D15261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0FA5" w:rsidRDefault="00570FA5" w14:paraId="23536548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W w:w="5000" w:type="pct"/>
      <w:tblInd w:w="77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9"/>
      <w:gridCol w:w="7441"/>
      <w:gridCol w:w="1829"/>
    </w:tblGrid>
    <w:tr xmlns:wp14="http://schemas.microsoft.com/office/word/2010/wordml" w:rsidR="00C304AC" w:rsidTr="00E97C75" w14:paraId="3EC5F2DB" wp14:textId="77777777">
      <w:trPr>
        <w:cantSplit/>
        <w:trHeight w:val="854"/>
      </w:trPr>
      <w:tc>
        <w:tcPr>
          <w:tcW w:w="654" w:type="pct"/>
          <w:vMerge w:val="restart"/>
          <w:vAlign w:val="center"/>
        </w:tcPr>
        <w:p w:rsidR="00C304AC" w:rsidP="008274D9" w:rsidRDefault="00C304AC" w14:paraId="7FD8715F" wp14:textId="77777777">
          <w:pPr>
            <w:tabs>
              <w:tab w:val="left" w:pos="2732"/>
            </w:tabs>
            <w:ind w:left="507" w:hanging="507"/>
            <w:jc w:val="center"/>
          </w:pPr>
          <w:r>
            <w:rPr>
              <w:noProof/>
              <w:lang w:val="es-MX" w:eastAsia="es-MX"/>
            </w:rPr>
            <w:drawing>
              <wp:inline xmlns:wp14="http://schemas.microsoft.com/office/word/2010/wordprocessingDrawing" distT="0" distB="0" distL="0" distR="0" wp14:anchorId="71555DA2" wp14:editId="72F60197">
                <wp:extent cx="805815" cy="929640"/>
                <wp:effectExtent l="0" t="0" r="0" b="0"/>
                <wp:docPr id="4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pct"/>
          <w:vAlign w:val="center"/>
        </w:tcPr>
        <w:p w:rsidRPr="00765AF2" w:rsidR="00C304AC" w:rsidP="008274D9" w:rsidRDefault="00C304AC" w14:paraId="5031EC69" wp14:textId="77777777">
          <w:pPr>
            <w:pStyle w:val="Ttulo5"/>
            <w:spacing w:before="60"/>
            <w:jc w:val="center"/>
            <w:rPr>
              <w:rFonts w:ascii="Arial" w:hAnsi="Arial" w:cs="Arial"/>
              <w:i/>
            </w:rPr>
          </w:pPr>
          <w:r w:rsidRPr="00765AF2">
            <w:rPr>
              <w:rFonts w:ascii="Arial" w:hAnsi="Arial" w:cs="Arial"/>
              <w:i/>
              <w:sz w:val="22"/>
              <w:szCs w:val="22"/>
            </w:rPr>
            <w:t xml:space="preserve">CENTRO REGIONAL DE EDUCACIÓN NORMAL </w:t>
          </w:r>
        </w:p>
        <w:p w:rsidRPr="00765AF2" w:rsidR="00C304AC" w:rsidP="008274D9" w:rsidRDefault="00C304AC" w14:paraId="713B1C09" wp14:textId="77777777">
          <w:pPr>
            <w:pStyle w:val="Ttulo5"/>
            <w:spacing w:before="60"/>
            <w:jc w:val="center"/>
            <w:rPr>
              <w:rFonts w:ascii="Arial" w:hAnsi="Arial" w:cs="Arial"/>
              <w:i/>
            </w:rPr>
          </w:pPr>
          <w:r w:rsidRPr="00765AF2">
            <w:rPr>
              <w:rFonts w:ascii="Arial" w:hAnsi="Arial" w:cs="Arial"/>
              <w:i/>
              <w:sz w:val="22"/>
              <w:szCs w:val="22"/>
            </w:rPr>
            <w:t>“PROFRA. AMINA MADERA LAUTERIO”</w:t>
          </w:r>
        </w:p>
      </w:tc>
      <w:tc>
        <w:tcPr>
          <w:tcW w:w="859" w:type="pct"/>
          <w:vAlign w:val="center"/>
        </w:tcPr>
        <w:p w:rsidRPr="00480414" w:rsidR="00C304AC" w:rsidP="008274D9" w:rsidRDefault="00C304AC" w14:paraId="686D3AE4" wp14:textId="77777777">
          <w:pPr>
            <w:pStyle w:val="Ttulo5"/>
            <w:spacing w:before="60"/>
            <w:rPr>
              <w:rFonts w:ascii="Arial" w:hAnsi="Arial" w:cs="Arial"/>
              <w:sz w:val="16"/>
              <w:szCs w:val="16"/>
            </w:rPr>
          </w:pPr>
          <w:r w:rsidRPr="00480414">
            <w:rPr>
              <w:rFonts w:ascii="Arial" w:hAnsi="Arial" w:cs="Arial"/>
              <w:sz w:val="16"/>
              <w:szCs w:val="16"/>
            </w:rPr>
            <w:t>Código:</w:t>
          </w:r>
        </w:p>
        <w:p w:rsidRPr="00765AF2" w:rsidR="00C304AC" w:rsidP="008274D9" w:rsidRDefault="00C304AC" w14:paraId="54B586DA" wp14:textId="77777777">
          <w:pPr>
            <w:pStyle w:val="Ttulo5"/>
            <w:spacing w:before="6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REN-ADO-PO-003-08</w:t>
          </w:r>
        </w:p>
      </w:tc>
    </w:tr>
    <w:tr xmlns:wp14="http://schemas.microsoft.com/office/word/2010/wordml" w:rsidR="00C304AC" w:rsidTr="00E97C75" w14:paraId="576D1111" wp14:textId="77777777">
      <w:trPr>
        <w:cantSplit/>
        <w:trHeight w:val="471"/>
      </w:trPr>
      <w:tc>
        <w:tcPr>
          <w:tcW w:w="654" w:type="pct"/>
          <w:vMerge/>
        </w:tcPr>
        <w:p w:rsidR="00C304AC" w:rsidP="008274D9" w:rsidRDefault="00C304AC" w14:paraId="6BDFDFC2" wp14:textId="77777777">
          <w:pPr>
            <w:pStyle w:val="Encabezado"/>
          </w:pPr>
        </w:p>
      </w:tc>
      <w:tc>
        <w:tcPr>
          <w:tcW w:w="3487" w:type="pct"/>
          <w:vMerge w:val="restart"/>
          <w:vAlign w:val="center"/>
        </w:tcPr>
        <w:p w:rsidRPr="00D87A67" w:rsidR="00C304AC" w:rsidP="008274D9" w:rsidRDefault="00C304AC" w14:paraId="5C600FEE" wp14:textId="77777777">
          <w:pPr>
            <w:rPr>
              <w:rFonts w:ascii="Arial" w:hAnsi="Arial"/>
              <w:b/>
              <w:sz w:val="18"/>
              <w:szCs w:val="18"/>
            </w:rPr>
          </w:pPr>
          <w:r w:rsidRPr="007E407C">
            <w:rPr>
              <w:rFonts w:ascii="Arial" w:hAnsi="Arial"/>
              <w:b/>
              <w:sz w:val="16"/>
              <w:szCs w:val="16"/>
            </w:rPr>
            <w:t xml:space="preserve">Nombre del Documento: </w:t>
          </w:r>
        </w:p>
        <w:p w:rsidRPr="00DC3DAD" w:rsidR="00C304AC" w:rsidP="008274D9" w:rsidRDefault="00C304AC" w14:paraId="59C4B13B" wp14:textId="7777777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INFORME DEL DESARROLLO DEL PROYECTO</w:t>
          </w:r>
        </w:p>
      </w:tc>
      <w:tc>
        <w:tcPr>
          <w:tcW w:w="859" w:type="pct"/>
          <w:vAlign w:val="center"/>
        </w:tcPr>
        <w:p w:rsidRPr="003C2822" w:rsidR="00C304AC" w:rsidP="008274D9" w:rsidRDefault="00C304AC" w14:paraId="5811A17E" wp14:textId="7777777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1</w:t>
          </w:r>
        </w:p>
      </w:tc>
    </w:tr>
    <w:tr xmlns:wp14="http://schemas.microsoft.com/office/word/2010/wordml" w:rsidR="00C304AC" w:rsidTr="00E97C75" w14:paraId="7F033099" wp14:textId="77777777">
      <w:trPr>
        <w:cantSplit/>
        <w:trHeight w:val="471"/>
      </w:trPr>
      <w:tc>
        <w:tcPr>
          <w:tcW w:w="654" w:type="pct"/>
          <w:vMerge/>
          <w:tcBorders>
            <w:bottom w:val="single" w:color="auto" w:sz="4" w:space="0"/>
          </w:tcBorders>
        </w:tcPr>
        <w:p w:rsidR="00C304AC" w:rsidP="008274D9" w:rsidRDefault="00C304AC" w14:paraId="41F9AE5E" wp14:textId="77777777">
          <w:pPr>
            <w:pStyle w:val="Encabezado"/>
          </w:pPr>
        </w:p>
      </w:tc>
      <w:tc>
        <w:tcPr>
          <w:tcW w:w="3487" w:type="pct"/>
          <w:vMerge/>
          <w:tcBorders>
            <w:bottom w:val="single" w:color="auto" w:sz="4" w:space="0"/>
          </w:tcBorders>
          <w:vAlign w:val="center"/>
        </w:tcPr>
        <w:p w:rsidRPr="003C2822" w:rsidR="00C304AC" w:rsidP="008274D9" w:rsidRDefault="00C304AC" w14:paraId="00F03A6D" wp14:textId="7777777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9" w:type="pct"/>
          <w:tcBorders>
            <w:bottom w:val="single" w:color="auto" w:sz="4" w:space="0"/>
          </w:tcBorders>
          <w:vAlign w:val="center"/>
        </w:tcPr>
        <w:p w:rsidRPr="003C2822" w:rsidR="00C304AC" w:rsidP="008274D9" w:rsidRDefault="00C304AC" w14:paraId="2099391C" wp14:textId="7777777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C2822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separate"/>
          </w:r>
          <w:r w:rsidR="00D15261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end"/>
          </w:r>
          <w:r w:rsidRPr="003C2822">
            <w:rPr>
              <w:rFonts w:ascii="Arial" w:hAnsi="Arial" w:cs="Arial"/>
              <w:sz w:val="16"/>
              <w:szCs w:val="16"/>
            </w:rPr>
            <w:t xml:space="preserve"> de 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begin"/>
          </w:r>
          <w:r w:rsidRPr="003C282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separate"/>
          </w:r>
          <w:r w:rsidR="00D15261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3C2822" w:rsidR="00A64B3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0FA5" w:rsidRDefault="00570FA5" w14:paraId="6930E822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CFB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0B04EB"/>
    <w:multiLevelType w:val="hybridMultilevel"/>
    <w:tmpl w:val="73FE6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90C"/>
    <w:multiLevelType w:val="hybridMultilevel"/>
    <w:tmpl w:val="627CBE6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857667"/>
    <w:multiLevelType w:val="hybridMultilevel"/>
    <w:tmpl w:val="9642CC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45539"/>
    <w:multiLevelType w:val="hybridMultilevel"/>
    <w:tmpl w:val="1AAC7C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78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FA5"/>
    <w:rsid w:val="0001297E"/>
    <w:rsid w:val="00023CA3"/>
    <w:rsid w:val="000550C5"/>
    <w:rsid w:val="000916AD"/>
    <w:rsid w:val="00096A4D"/>
    <w:rsid w:val="001235D0"/>
    <w:rsid w:val="00141028"/>
    <w:rsid w:val="001F43F9"/>
    <w:rsid w:val="002240B5"/>
    <w:rsid w:val="00226D58"/>
    <w:rsid w:val="002821D7"/>
    <w:rsid w:val="002D6697"/>
    <w:rsid w:val="003042F3"/>
    <w:rsid w:val="00392083"/>
    <w:rsid w:val="003A7880"/>
    <w:rsid w:val="003C1427"/>
    <w:rsid w:val="003E7ED8"/>
    <w:rsid w:val="004419CD"/>
    <w:rsid w:val="005540A6"/>
    <w:rsid w:val="00570FA5"/>
    <w:rsid w:val="006011C4"/>
    <w:rsid w:val="00670FEB"/>
    <w:rsid w:val="006D164E"/>
    <w:rsid w:val="006D2BB7"/>
    <w:rsid w:val="007B51C0"/>
    <w:rsid w:val="007B73D6"/>
    <w:rsid w:val="00854198"/>
    <w:rsid w:val="008745E4"/>
    <w:rsid w:val="008B76FD"/>
    <w:rsid w:val="008C4CF0"/>
    <w:rsid w:val="00932DF0"/>
    <w:rsid w:val="009B5503"/>
    <w:rsid w:val="00A26100"/>
    <w:rsid w:val="00A503F6"/>
    <w:rsid w:val="00A64B3B"/>
    <w:rsid w:val="00A96663"/>
    <w:rsid w:val="00AA40E9"/>
    <w:rsid w:val="00AB466C"/>
    <w:rsid w:val="00AF6DD2"/>
    <w:rsid w:val="00B405C1"/>
    <w:rsid w:val="00BA3276"/>
    <w:rsid w:val="00C304AC"/>
    <w:rsid w:val="00C77C09"/>
    <w:rsid w:val="00CD0774"/>
    <w:rsid w:val="00D15261"/>
    <w:rsid w:val="00D361C4"/>
    <w:rsid w:val="00D60533"/>
    <w:rsid w:val="00D81F3A"/>
    <w:rsid w:val="00D84F51"/>
    <w:rsid w:val="00DC2A86"/>
    <w:rsid w:val="00DD33C2"/>
    <w:rsid w:val="00E97C75"/>
    <w:rsid w:val="00EB1EF4"/>
    <w:rsid w:val="00EC70AD"/>
    <w:rsid w:val="00FE140B"/>
    <w:rsid w:val="38B6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D42FD"/>
  <w15:docId w15:val="{E717BF8E-B59E-4AAD-8194-44FA7841E6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0FA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0FA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0FA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70FA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570FA5"/>
  </w:style>
  <w:style w:type="paragraph" w:styleId="Piedepgina">
    <w:name w:val="footer"/>
    <w:basedOn w:val="Normal"/>
    <w:link w:val="PiedepginaCar"/>
    <w:uiPriority w:val="99"/>
    <w:unhideWhenUsed/>
    <w:rsid w:val="00570FA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70FA5"/>
  </w:style>
  <w:style w:type="character" w:styleId="Ttulo5Car" w:customStyle="1">
    <w:name w:val="Título 5 Car"/>
    <w:basedOn w:val="Fuentedeprrafopredeter"/>
    <w:link w:val="Ttulo5"/>
    <w:uiPriority w:val="9"/>
    <w:semiHidden/>
    <w:rsid w:val="00570FA5"/>
    <w:rPr>
      <w:rFonts w:ascii="Cambria" w:hAnsi="Cambria" w:eastAsia="Times New Roman" w:cs="Times New Roman"/>
      <w:color w:val="243F6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FA5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70FA5"/>
    <w:rPr>
      <w:rFonts w:ascii="Tahoma" w:hAnsi="Tahoma" w:cs="Tahoma"/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70FA5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70FA5"/>
    <w:pPr>
      <w:ind w:left="720"/>
      <w:contextualSpacing/>
    </w:pPr>
  </w:style>
  <w:style w:type="paragraph" w:styleId="Sinespaciado">
    <w:name w:val="No Spacing"/>
    <w:uiPriority w:val="1"/>
    <w:qFormat/>
    <w:rsid w:val="00570FA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410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emf" Id="rId10" /><Relationship Type="http://schemas.microsoft.com/office/2007/relationships/stylesWithEffects" Target="stylesWithEffects.xml" Id="rId4" /><Relationship Type="http://schemas.openxmlformats.org/officeDocument/2006/relationships/image" Target="media/image1.emf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9855-974B-4F95-8266-7D2F8D7E62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ERITO</dc:creator>
  <lastModifiedBy>María Guadalupe Flores Hernández</lastModifiedBy>
  <revision>16</revision>
  <dcterms:created xsi:type="dcterms:W3CDTF">2015-06-05T18:11:00.0000000Z</dcterms:created>
  <dcterms:modified xsi:type="dcterms:W3CDTF">2021-10-06T04:18:07.6647512Z</dcterms:modified>
</coreProperties>
</file>